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7"/>
      </w:tblGrid>
      <w:tr w:rsidR="00F75C64" w:rsidRPr="001D6934" w:rsidTr="0003742A"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74" w:type="dxa"/>
              <w:tblInd w:w="1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774"/>
            </w:tblGrid>
            <w:tr w:rsidR="006D4355" w:rsidRPr="001D6934" w:rsidTr="002B1C4A"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55" w:rsidRPr="000432C2" w:rsidRDefault="006D4355" w:rsidP="002B1C4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32C2">
                    <w:rPr>
                      <w:rFonts w:ascii="Times New Roman" w:hAnsi="Times New Roman" w:cs="Times New Roman"/>
                      <w:b/>
                    </w:rPr>
                    <w:t>МУНИЦИПАЛЬНОЕ КАЗЕННОЕ ОБЩЕОБРАЗОВАТЕЛЬНОЕ УЧРЕЖДЕНИЕ «КИСЛОКАНСКАЯ СРЕДНЯЯ ОБЩЕОБРАЗОВАТЕЛЬНАЯ ШКОЛА» ЭВЕНКИЙСКОГО МУНИЦИПАЛЬНОГО РАЙОНА КРАСНОЯРСКОГО КРАЯ</w:t>
                  </w:r>
                </w:p>
                <w:p w:rsidR="006D4355" w:rsidRPr="000432C2" w:rsidRDefault="006D4355" w:rsidP="002B1C4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pPr w:leftFromText="180" w:rightFromText="180" w:vertAnchor="text" w:horzAnchor="page" w:tblpX="1108" w:tblpY="-1112"/>
                    <w:tblW w:w="10031" w:type="dxa"/>
                    <w:tblLook w:val="04A0"/>
                  </w:tblPr>
                  <w:tblGrid>
                    <w:gridCol w:w="3327"/>
                    <w:gridCol w:w="2948"/>
                    <w:gridCol w:w="3756"/>
                  </w:tblGrid>
                  <w:tr w:rsidR="006D4355" w:rsidRPr="000432C2" w:rsidTr="002B1C4A">
                    <w:trPr>
                      <w:trHeight w:val="1985"/>
                    </w:trPr>
                    <w:tc>
                      <w:tcPr>
                        <w:tcW w:w="3369" w:type="dxa"/>
                      </w:tcPr>
                      <w:p w:rsidR="006D4355" w:rsidRPr="000432C2" w:rsidRDefault="006D4355" w:rsidP="002B1C4A">
                        <w:pPr>
                          <w:pStyle w:val="af3"/>
                          <w:rPr>
                            <w:b/>
                          </w:rPr>
                        </w:pPr>
                        <w:r w:rsidRPr="000432C2">
                          <w:rPr>
                            <w:b/>
                          </w:rPr>
                          <w:t xml:space="preserve">Рассмотрена 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 xml:space="preserve">на заседании МО учителей 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Протокол № 1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от «31»августа 2015 г.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руководитель МО Е.В.Санкина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/__________________/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6D4355" w:rsidRPr="000432C2" w:rsidRDefault="006D4355" w:rsidP="002B1C4A">
                        <w:pPr>
                          <w:pStyle w:val="af3"/>
                          <w:rPr>
                            <w:b/>
                          </w:rPr>
                        </w:pPr>
                        <w:r w:rsidRPr="000432C2">
                          <w:rPr>
                            <w:b/>
                          </w:rPr>
                          <w:t xml:space="preserve">Согласована 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 xml:space="preserve"> зам. директора по УВР МКОУ КСОШ ЭМР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Е.В.Санкина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/_________________/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</w:p>
                    </w:tc>
                    <w:tc>
                      <w:tcPr>
                        <w:tcW w:w="3686" w:type="dxa"/>
                      </w:tcPr>
                      <w:p w:rsidR="006D4355" w:rsidRPr="000432C2" w:rsidRDefault="006D4355" w:rsidP="002B1C4A">
                        <w:pPr>
                          <w:pStyle w:val="af3"/>
                          <w:rPr>
                            <w:b/>
                          </w:rPr>
                        </w:pPr>
                        <w:r w:rsidRPr="000432C2">
                          <w:rPr>
                            <w:b/>
                          </w:rPr>
                          <w:t xml:space="preserve">Утверждаю 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 xml:space="preserve">Директор МКОУ КСОШ ЭМР 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Приказ № ________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От «____» _____________2015 г.</w:t>
                        </w:r>
                      </w:p>
                      <w:p w:rsidR="006D4355" w:rsidRPr="000432C2" w:rsidRDefault="006D4355" w:rsidP="002B1C4A">
                        <w:pPr>
                          <w:pStyle w:val="af3"/>
                        </w:pPr>
                        <w:r w:rsidRPr="000432C2">
                          <w:t>________________/Н.А.Пуховская</w:t>
                        </w:r>
                      </w:p>
                    </w:tc>
                  </w:tr>
                </w:tbl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32C2">
                    <w:rPr>
                      <w:rFonts w:ascii="Times New Roman" w:hAnsi="Times New Roman" w:cs="Times New Roman"/>
                      <w:b/>
                    </w:rPr>
                    <w:t xml:space="preserve">РАБОЧАЯ ПРОГРАММА </w:t>
                  </w:r>
                </w:p>
                <w:p w:rsidR="006D4355" w:rsidRPr="000432C2" w:rsidRDefault="006D4355" w:rsidP="002B1C4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32C2">
                    <w:rPr>
                      <w:rFonts w:ascii="Times New Roman" w:hAnsi="Times New Roman" w:cs="Times New Roman"/>
                      <w:b/>
                    </w:rPr>
                    <w:t xml:space="preserve">ПО ФИЗИКЕ </w:t>
                  </w:r>
                </w:p>
                <w:p w:rsidR="006D4355" w:rsidRPr="000432C2" w:rsidRDefault="006D4355" w:rsidP="002B1C4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32C2">
                    <w:rPr>
                      <w:rFonts w:ascii="Times New Roman" w:hAnsi="Times New Roman" w:cs="Times New Roman"/>
                      <w:b/>
                    </w:rPr>
                    <w:t xml:space="preserve">ДЛЯ УЧЕНИКОВ </w:t>
                  </w: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Pr="000432C2">
                    <w:rPr>
                      <w:rFonts w:ascii="Times New Roman" w:hAnsi="Times New Roman" w:cs="Times New Roman"/>
                      <w:b/>
                    </w:rPr>
                    <w:t xml:space="preserve"> КЛАССА</w:t>
                  </w:r>
                </w:p>
                <w:p w:rsidR="006D4355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keepNext/>
                    <w:keepLines/>
                    <w:tabs>
                      <w:tab w:val="left" w:leader="underscore" w:pos="7435"/>
                    </w:tabs>
                    <w:ind w:left="5797"/>
                    <w:outlineLvl w:val="2"/>
                    <w:rPr>
                      <w:rFonts w:ascii="Times New Roman" w:hAnsi="Times New Roman" w:cs="Times New Roman"/>
                    </w:rPr>
                  </w:pPr>
                  <w:r w:rsidRPr="000432C2">
                    <w:rPr>
                      <w:rFonts w:ascii="Times New Roman" w:hAnsi="Times New Roman" w:cs="Times New Roman"/>
                    </w:rPr>
                    <w:t xml:space="preserve">               Составитель  </w:t>
                  </w:r>
                  <w:r w:rsidRPr="000432C2">
                    <w:rPr>
                      <w:rFonts w:ascii="Times New Roman" w:hAnsi="Times New Roman" w:cs="Times New Roman"/>
                      <w:b/>
                    </w:rPr>
                    <w:t>Мартьянов М.С.</w:t>
                  </w:r>
                  <w:r w:rsidRPr="000432C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D4355" w:rsidRPr="000432C2" w:rsidRDefault="006D4355" w:rsidP="002B1C4A">
                  <w:pPr>
                    <w:keepNext/>
                    <w:keepLines/>
                    <w:tabs>
                      <w:tab w:val="left" w:leader="underscore" w:pos="7435"/>
                    </w:tabs>
                    <w:ind w:left="5797"/>
                    <w:outlineLvl w:val="2"/>
                    <w:rPr>
                      <w:rFonts w:ascii="Times New Roman" w:hAnsi="Times New Roman" w:cs="Times New Roman"/>
                    </w:rPr>
                  </w:pPr>
                  <w:r w:rsidRPr="000432C2">
                    <w:rPr>
                      <w:rFonts w:ascii="Times New Roman" w:hAnsi="Times New Roman" w:cs="Times New Roman"/>
                    </w:rPr>
                    <w:t xml:space="preserve">               учитель физики </w:t>
                  </w:r>
                </w:p>
                <w:p w:rsidR="006D4355" w:rsidRPr="000432C2" w:rsidRDefault="006D4355" w:rsidP="002B1C4A">
                  <w:pPr>
                    <w:keepNext/>
                    <w:keepLines/>
                    <w:tabs>
                      <w:tab w:val="left" w:leader="underscore" w:pos="7435"/>
                    </w:tabs>
                    <w:ind w:left="5797"/>
                    <w:outlineLvl w:val="2"/>
                    <w:rPr>
                      <w:rFonts w:ascii="Times New Roman" w:hAnsi="Times New Roman" w:cs="Times New Roman"/>
                    </w:rPr>
                  </w:pPr>
                  <w:r w:rsidRPr="000432C2">
                    <w:rPr>
                      <w:rFonts w:ascii="Times New Roman" w:hAnsi="Times New Roman" w:cs="Times New Roman"/>
                    </w:rPr>
                    <w:t xml:space="preserve">               МКОУ КСОШ ЭМР </w:t>
                  </w:r>
                </w:p>
                <w:p w:rsidR="006D4355" w:rsidRPr="000432C2" w:rsidRDefault="006D4355" w:rsidP="002B1C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D4355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rPr>
                      <w:rFonts w:ascii="Times New Roman" w:hAnsi="Times New Roman" w:cs="Times New Roman"/>
                    </w:rPr>
                  </w:pPr>
                </w:p>
                <w:p w:rsidR="006D4355" w:rsidRPr="000432C2" w:rsidRDefault="006D4355" w:rsidP="002B1C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 w:rsidRPr="000432C2">
                    <w:rPr>
                      <w:rFonts w:ascii="Times New Roman" w:hAnsi="Times New Roman" w:cs="Times New Roman"/>
                    </w:rPr>
                    <w:t>2015-2016 г.</w:t>
                  </w:r>
                </w:p>
                <w:p w:rsidR="006D4355" w:rsidRPr="001D6934" w:rsidRDefault="006D4355" w:rsidP="002B1C4A">
                  <w:pPr>
                    <w:spacing w:after="0"/>
                    <w:rPr>
                      <w:rFonts w:ascii="Monotype Corsiva" w:hAnsi="Monotype Corsiva"/>
                      <w:sz w:val="28"/>
                      <w:szCs w:val="40"/>
                    </w:rPr>
                  </w:pPr>
                </w:p>
              </w:tc>
            </w:tr>
          </w:tbl>
          <w:p w:rsidR="00F75C64" w:rsidRPr="001D6934" w:rsidRDefault="00F75C64" w:rsidP="006D4355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</w:tc>
      </w:tr>
    </w:tbl>
    <w:p w:rsidR="0003742A" w:rsidRPr="000B070C" w:rsidRDefault="0003742A" w:rsidP="000B070C">
      <w:pPr>
        <w:pStyle w:val="af3"/>
        <w:jc w:val="center"/>
        <w:rPr>
          <w:b/>
          <w:sz w:val="32"/>
        </w:rPr>
      </w:pPr>
      <w:r w:rsidRPr="000B070C">
        <w:rPr>
          <w:b/>
          <w:sz w:val="32"/>
        </w:rPr>
        <w:lastRenderedPageBreak/>
        <w:t>Пояснительная записка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2A" w:rsidRPr="000B070C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B070C">
        <w:rPr>
          <w:rFonts w:ascii="Times New Roman" w:hAnsi="Times New Roman" w:cs="Times New Roman"/>
          <w:sz w:val="24"/>
          <w:szCs w:val="28"/>
        </w:rPr>
        <w:t>Рабочая программа по физике составлена на основе авторской программы (авторы: Е.М. Гутник, А.В. Пёрышкин), составленной в соответствии с утверждённым в 2004 г. федеральным компонентом государственного стандарта основного общего образования по физике (Программы для общеобразовательных учреждений. Физика. Астрономия. 7-11 кл./сост. В.А. Коровин, В.А. Орлов. – М.: Дрофа, 2011)</w:t>
      </w:r>
    </w:p>
    <w:p w:rsidR="0003742A" w:rsidRPr="0003742A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0C" w:rsidRDefault="000B070C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E3E58">
        <w:rPr>
          <w:rFonts w:ascii="Times New Roman" w:hAnsi="Times New Roman" w:cs="Times New Roman"/>
          <w:sz w:val="24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0B070C" w:rsidRPr="000E3E58" w:rsidRDefault="000B070C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B070C" w:rsidRDefault="000B070C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742A" w:rsidRPr="000B070C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B070C">
        <w:rPr>
          <w:rFonts w:ascii="Times New Roman" w:hAnsi="Times New Roman" w:cs="Times New Roman"/>
          <w:b/>
          <w:sz w:val="24"/>
          <w:szCs w:val="28"/>
        </w:rPr>
        <w:t>Цели</w:t>
      </w:r>
      <w:r w:rsidR="009A6FB1" w:rsidRPr="000B070C">
        <w:rPr>
          <w:rFonts w:ascii="Times New Roman" w:hAnsi="Times New Roman" w:cs="Times New Roman"/>
          <w:b/>
          <w:sz w:val="24"/>
          <w:szCs w:val="28"/>
        </w:rPr>
        <w:t>:</w:t>
      </w:r>
    </w:p>
    <w:p w:rsidR="0003742A" w:rsidRPr="000B070C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B070C">
        <w:rPr>
          <w:rFonts w:ascii="Times New Roman" w:hAnsi="Times New Roman" w:cs="Times New Roman"/>
          <w:sz w:val="24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03742A" w:rsidRPr="000B070C" w:rsidRDefault="0003742A" w:rsidP="004757A6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B070C">
        <w:rPr>
          <w:rFonts w:ascii="Times New Roman" w:hAnsi="Times New Roman" w:cs="Times New Roman"/>
          <w:b/>
          <w:i/>
          <w:sz w:val="24"/>
          <w:szCs w:val="28"/>
        </w:rPr>
        <w:t xml:space="preserve">освоение знаний </w:t>
      </w:r>
      <w:r w:rsidRPr="000B070C">
        <w:rPr>
          <w:rFonts w:ascii="Times New Roman" w:hAnsi="Times New Roman" w:cs="Times New Roman"/>
          <w:sz w:val="24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03742A" w:rsidRPr="000B070C" w:rsidRDefault="0003742A" w:rsidP="004757A6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B070C">
        <w:rPr>
          <w:rFonts w:ascii="Times New Roman" w:hAnsi="Times New Roman" w:cs="Times New Roman"/>
          <w:b/>
          <w:i/>
          <w:sz w:val="24"/>
          <w:szCs w:val="28"/>
        </w:rPr>
        <w:t>овладение умениями</w:t>
      </w:r>
      <w:r w:rsidRPr="000B070C">
        <w:rPr>
          <w:rFonts w:ascii="Times New Roman" w:hAnsi="Times New Roman" w:cs="Times New Roman"/>
          <w:sz w:val="24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03742A" w:rsidRPr="000B070C" w:rsidRDefault="0003742A" w:rsidP="004757A6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B070C">
        <w:rPr>
          <w:rFonts w:ascii="Times New Roman" w:hAnsi="Times New Roman" w:cs="Times New Roman"/>
          <w:b/>
          <w:i/>
          <w:sz w:val="24"/>
          <w:szCs w:val="28"/>
        </w:rPr>
        <w:t>развитие</w:t>
      </w:r>
      <w:r w:rsidRPr="000B070C">
        <w:rPr>
          <w:rFonts w:ascii="Times New Roman" w:hAnsi="Times New Roman" w:cs="Times New Roman"/>
          <w:sz w:val="24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03742A" w:rsidRPr="000B070C" w:rsidRDefault="0003742A" w:rsidP="004757A6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B070C">
        <w:rPr>
          <w:rFonts w:ascii="Times New Roman" w:hAnsi="Times New Roman" w:cs="Times New Roman"/>
          <w:b/>
          <w:i/>
          <w:sz w:val="24"/>
          <w:szCs w:val="28"/>
        </w:rPr>
        <w:t xml:space="preserve">воспитание </w:t>
      </w:r>
      <w:r w:rsidRPr="000B070C">
        <w:rPr>
          <w:rFonts w:ascii="Times New Roman" w:hAnsi="Times New Roman" w:cs="Times New Roman"/>
          <w:sz w:val="24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03742A" w:rsidRPr="000B070C" w:rsidRDefault="0003742A" w:rsidP="004757A6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B070C">
        <w:rPr>
          <w:rFonts w:ascii="Times New Roman" w:hAnsi="Times New Roman" w:cs="Times New Roman"/>
          <w:b/>
          <w:i/>
          <w:sz w:val="24"/>
          <w:szCs w:val="28"/>
        </w:rPr>
        <w:t>использование полученных знаний иумений</w:t>
      </w:r>
      <w:r w:rsidRPr="000B070C">
        <w:rPr>
          <w:rFonts w:ascii="Times New Roman" w:hAnsi="Times New Roman" w:cs="Times New Roman"/>
          <w:sz w:val="24"/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03742A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70C" w:rsidRPr="000E3E58" w:rsidRDefault="000B070C" w:rsidP="004757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0B070C" w:rsidRPr="000E3E58" w:rsidRDefault="000B070C" w:rsidP="00475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Текущий контроль осуществляется с помощью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лабораторного</w:t>
      </w: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практикума в форме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лабораторных работ </w:t>
      </w: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и практических заданий.</w:t>
      </w:r>
    </w:p>
    <w:p w:rsidR="000B070C" w:rsidRPr="000E3E58" w:rsidRDefault="000B070C" w:rsidP="00475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Тематический контроль осуществляется по завершении крупного блока (темы) в форме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выполнения контрольных работ.</w:t>
      </w:r>
    </w:p>
    <w:p w:rsidR="000B070C" w:rsidRPr="000E3E58" w:rsidRDefault="000B070C" w:rsidP="004757A6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Итоговый контроль осуществляет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ся по завершении учебного года в форме  контрольной работы.</w:t>
      </w:r>
    </w:p>
    <w:p w:rsidR="000B070C" w:rsidRPr="000E3E58" w:rsidRDefault="000B070C" w:rsidP="00475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E5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ч в неделю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в год согласно учебному плану МКОУ КСОШ ЭМР на 2015- 2016.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14 лабораторных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работ и </w:t>
      </w:r>
      <w:r>
        <w:rPr>
          <w:rFonts w:ascii="Times New Roman" w:eastAsia="Times New Roman" w:hAnsi="Times New Roman" w:cs="Times New Roman"/>
          <w:sz w:val="24"/>
          <w:szCs w:val="24"/>
        </w:rPr>
        <w:t>7 контрольных работ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070C" w:rsidRDefault="000B070C" w:rsidP="00475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сокращена на </w:t>
      </w:r>
      <w:r w:rsidR="004757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в связи с государственными праздниками и включа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часов изучения </w:t>
      </w:r>
      <w:r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0E3E58">
        <w:rPr>
          <w:rFonts w:ascii="Times New Roman" w:eastAsia="Times New Roman" w:hAnsi="Times New Roman" w:cs="Times New Roman"/>
          <w:sz w:val="24"/>
          <w:szCs w:val="24"/>
        </w:rPr>
        <w:t xml:space="preserve"> в год</w:t>
      </w:r>
      <w:r w:rsidR="00475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70C" w:rsidRDefault="000B070C" w:rsidP="000B07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70C" w:rsidRDefault="000B070C" w:rsidP="000B07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70C" w:rsidRDefault="000B070C" w:rsidP="000B07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70C" w:rsidRPr="0003742A" w:rsidRDefault="000B070C" w:rsidP="000B07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42A" w:rsidRPr="000B070C" w:rsidRDefault="0003742A" w:rsidP="000B070C">
      <w:pPr>
        <w:pStyle w:val="af3"/>
        <w:jc w:val="center"/>
        <w:rPr>
          <w:b/>
          <w:sz w:val="28"/>
        </w:rPr>
      </w:pPr>
      <w:r w:rsidRPr="000B070C">
        <w:rPr>
          <w:b/>
          <w:sz w:val="28"/>
        </w:rPr>
        <w:t>Т</w:t>
      </w:r>
      <w:r w:rsidR="000B070C">
        <w:rPr>
          <w:b/>
          <w:sz w:val="28"/>
        </w:rPr>
        <w:t>ребования к уровню подготовки учащихся</w:t>
      </w:r>
    </w:p>
    <w:p w:rsidR="000B070C" w:rsidRPr="0003742A" w:rsidRDefault="000B070C" w:rsidP="00037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42A" w:rsidRPr="000B070C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B070C">
        <w:rPr>
          <w:rFonts w:ascii="Times New Roman" w:hAnsi="Times New Roman" w:cs="Times New Roman"/>
          <w:i/>
          <w:sz w:val="24"/>
        </w:rPr>
        <w:t>В результате изучения физики ученик должен:</w:t>
      </w:r>
    </w:p>
    <w:p w:rsidR="0003742A" w:rsidRPr="000B070C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42A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B070C">
        <w:rPr>
          <w:rFonts w:ascii="Times New Roman" w:hAnsi="Times New Roman" w:cs="Times New Roman"/>
          <w:b/>
          <w:sz w:val="24"/>
        </w:rPr>
        <w:t>знать/понимать</w:t>
      </w:r>
    </w:p>
    <w:p w:rsidR="000B070C" w:rsidRPr="000B070C" w:rsidRDefault="000B070C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смысл понятий:</w:t>
      </w:r>
      <w:r w:rsidRPr="000B070C">
        <w:rPr>
          <w:rFonts w:ascii="Times New Roman" w:hAnsi="Times New Roman" w:cs="Times New Roman"/>
          <w:sz w:val="24"/>
        </w:rPr>
        <w:t xml:space="preserve"> электрическое поле, магнитное поле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смысл физических величин:</w:t>
      </w:r>
      <w:r w:rsidRPr="000B070C">
        <w:rPr>
          <w:rFonts w:ascii="Times New Roman" w:hAnsi="Times New Roman" w:cs="Times New Roman"/>
          <w:sz w:val="24"/>
        </w:rPr>
        <w:t>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смысл физических законов:</w:t>
      </w:r>
      <w:r w:rsidRPr="000B070C">
        <w:rPr>
          <w:rFonts w:ascii="Times New Roman" w:hAnsi="Times New Roman" w:cs="Times New Roman"/>
          <w:sz w:val="24"/>
        </w:rPr>
        <w:t>сохранения энергии в механических и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</w:t>
      </w:r>
    </w:p>
    <w:p w:rsidR="0003742A" w:rsidRPr="000B070C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42A" w:rsidRDefault="0003742A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B070C">
        <w:rPr>
          <w:rFonts w:ascii="Times New Roman" w:hAnsi="Times New Roman" w:cs="Times New Roman"/>
          <w:b/>
          <w:sz w:val="24"/>
        </w:rPr>
        <w:t>уметь</w:t>
      </w:r>
    </w:p>
    <w:p w:rsidR="000B070C" w:rsidRPr="000B070C" w:rsidRDefault="000B070C" w:rsidP="0047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 xml:space="preserve">описывать и объяснять физические явления: </w:t>
      </w:r>
      <w:r w:rsidRPr="000B070C">
        <w:rPr>
          <w:rFonts w:ascii="Times New Roman" w:hAnsi="Times New Roman" w:cs="Times New Roman"/>
          <w:sz w:val="24"/>
        </w:rPr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использовать физические приборы и измерительные инструменты для измерения физических величин:</w:t>
      </w:r>
      <w:r w:rsidRPr="000B070C">
        <w:rPr>
          <w:rFonts w:ascii="Times New Roman" w:hAnsi="Times New Roman" w:cs="Times New Roman"/>
          <w:sz w:val="24"/>
        </w:rPr>
        <w:t>температуры, влажности воздуха, силы тока, напряжения, электрического сопротивления, работы и мощности электрического тока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0B070C">
        <w:rPr>
          <w:rFonts w:ascii="Times New Roman" w:hAnsi="Times New Roman" w:cs="Times New Roman"/>
          <w:sz w:val="24"/>
        </w:rPr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выражать результаты измерений и расчетов в единицах Международной системы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приводить примеры практического использования физических знаний</w:t>
      </w:r>
      <w:r w:rsidRPr="000B070C">
        <w:rPr>
          <w:rFonts w:ascii="Times New Roman" w:hAnsi="Times New Roman" w:cs="Times New Roman"/>
          <w:sz w:val="24"/>
        </w:rPr>
        <w:t>о тепловых и электромагнитных явлениях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решать задачи на применение изученных физических законов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осуществлять самостоятельный поиск инфор</w:t>
      </w:r>
      <w:r w:rsidRPr="000B070C">
        <w:rPr>
          <w:rFonts w:ascii="Times New Roman" w:hAnsi="Times New Roman" w:cs="Times New Roman"/>
          <w:b/>
          <w:sz w:val="24"/>
        </w:rPr>
        <w:t>мации</w:t>
      </w:r>
      <w:r w:rsidRPr="000B070C">
        <w:rPr>
          <w:rFonts w:ascii="Times New Roman" w:hAnsi="Times New Roman" w:cs="Times New Roman"/>
          <w:sz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03742A" w:rsidRPr="000B070C" w:rsidRDefault="0003742A" w:rsidP="004757A6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 w:rsidRPr="000B070C">
        <w:rPr>
          <w:rFonts w:ascii="Times New Roman" w:hAnsi="Times New Roman" w:cs="Times New Roman"/>
          <w:b/>
          <w:i/>
          <w:sz w:val="24"/>
        </w:rPr>
        <w:t>использовать приобретенные знания и умения в практической деятельности и повседневной жизни для</w:t>
      </w:r>
    </w:p>
    <w:p w:rsidR="0003742A" w:rsidRPr="000B070C" w:rsidRDefault="0003742A" w:rsidP="004757A6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070C">
        <w:rPr>
          <w:rFonts w:ascii="Times New Roman" w:hAnsi="Times New Roman" w:cs="Times New Roman"/>
          <w:sz w:val="24"/>
        </w:rPr>
        <w:t>обеспечения безопасности в процессе использования электробытовых приборов, электронной техники; контроля за исправностью электропроводки в квартире</w:t>
      </w:r>
    </w:p>
    <w:p w:rsidR="0003742A" w:rsidRPr="000B070C" w:rsidRDefault="0003742A" w:rsidP="0003742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8"/>
        </w:rPr>
      </w:pPr>
    </w:p>
    <w:p w:rsidR="000B4DAF" w:rsidRPr="00887721" w:rsidRDefault="000B4DAF" w:rsidP="000B4DA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9A6FB1" w:rsidRDefault="000B070C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-тематический план</w:t>
      </w:r>
    </w:p>
    <w:p w:rsidR="000B070C" w:rsidRPr="00887721" w:rsidRDefault="000B070C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</w:rPr>
      </w:pPr>
    </w:p>
    <w:p w:rsidR="000B4DAF" w:rsidRPr="00C43841" w:rsidRDefault="000B4DAF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0505" w:type="dxa"/>
        <w:tblInd w:w="235" w:type="dxa"/>
        <w:tblLook w:val="04A0"/>
      </w:tblPr>
      <w:tblGrid>
        <w:gridCol w:w="626"/>
        <w:gridCol w:w="4634"/>
        <w:gridCol w:w="1559"/>
        <w:gridCol w:w="1843"/>
        <w:gridCol w:w="1843"/>
      </w:tblGrid>
      <w:tr w:rsidR="00B80785" w:rsidRPr="004757A6" w:rsidTr="00E212AC">
        <w:trPr>
          <w:trHeight w:val="6"/>
        </w:trPr>
        <w:tc>
          <w:tcPr>
            <w:tcW w:w="626" w:type="dxa"/>
            <w:vAlign w:val="center"/>
          </w:tcPr>
          <w:p w:rsidR="00E212AC" w:rsidRPr="00E212AC" w:rsidRDefault="00E212AC" w:rsidP="007A0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34" w:type="dxa"/>
            <w:vAlign w:val="center"/>
          </w:tcPr>
          <w:p w:rsidR="00E212AC" w:rsidRPr="00E212AC" w:rsidRDefault="00E212AC" w:rsidP="007A0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AC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559" w:type="dxa"/>
            <w:vAlign w:val="center"/>
          </w:tcPr>
          <w:p w:rsidR="00E212AC" w:rsidRPr="00E212AC" w:rsidRDefault="00E212AC" w:rsidP="007A0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E212AC" w:rsidRPr="00E212AC" w:rsidRDefault="00B80785" w:rsidP="00B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</w:t>
            </w:r>
            <w:r w:rsidR="00E212AC" w:rsidRPr="00E212AC">
              <w:rPr>
                <w:rFonts w:ascii="Times New Roman" w:hAnsi="Times New Roman" w:cs="Times New Roman"/>
                <w:b/>
                <w:sz w:val="24"/>
                <w:szCs w:val="24"/>
              </w:rPr>
              <w:t>е работы</w:t>
            </w:r>
          </w:p>
        </w:tc>
        <w:tc>
          <w:tcPr>
            <w:tcW w:w="1843" w:type="dxa"/>
            <w:vAlign w:val="center"/>
          </w:tcPr>
          <w:p w:rsidR="00E212AC" w:rsidRPr="00E212AC" w:rsidRDefault="00B80785" w:rsidP="00B80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="00E212AC" w:rsidRPr="00E2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B80785" w:rsidRPr="004757A6" w:rsidTr="00A959DB">
        <w:trPr>
          <w:trHeight w:val="6"/>
        </w:trPr>
        <w:tc>
          <w:tcPr>
            <w:tcW w:w="626" w:type="dxa"/>
            <w:vAlign w:val="center"/>
          </w:tcPr>
          <w:p w:rsidR="00E212AC" w:rsidRPr="00A959DB" w:rsidRDefault="00E212AC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:rsidR="00E212AC" w:rsidRPr="004757A6" w:rsidRDefault="00E212AC" w:rsidP="000B4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ловые явления </w:t>
            </w:r>
          </w:p>
        </w:tc>
        <w:tc>
          <w:tcPr>
            <w:tcW w:w="1559" w:type="dxa"/>
            <w:vAlign w:val="center"/>
          </w:tcPr>
          <w:p w:rsidR="00E212AC" w:rsidRPr="004757A6" w:rsidRDefault="00A959DB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0785" w:rsidRPr="004757A6" w:rsidTr="00A959DB">
        <w:trPr>
          <w:trHeight w:val="13"/>
        </w:trPr>
        <w:tc>
          <w:tcPr>
            <w:tcW w:w="626" w:type="dxa"/>
            <w:vAlign w:val="center"/>
          </w:tcPr>
          <w:p w:rsidR="00E212AC" w:rsidRPr="00A959DB" w:rsidRDefault="00E212AC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:rsidR="00E212AC" w:rsidRPr="004757A6" w:rsidRDefault="00E212AC" w:rsidP="000B4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1559" w:type="dxa"/>
            <w:vAlign w:val="center"/>
          </w:tcPr>
          <w:p w:rsidR="00E212AC" w:rsidRPr="004757A6" w:rsidRDefault="00A959DB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0785" w:rsidRPr="004757A6" w:rsidTr="00A959DB">
        <w:trPr>
          <w:trHeight w:val="6"/>
        </w:trPr>
        <w:tc>
          <w:tcPr>
            <w:tcW w:w="626" w:type="dxa"/>
            <w:vAlign w:val="center"/>
          </w:tcPr>
          <w:p w:rsidR="00E212AC" w:rsidRPr="00A959DB" w:rsidRDefault="00E212AC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:rsidR="00E212AC" w:rsidRPr="004757A6" w:rsidRDefault="00E212AC" w:rsidP="00A95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явления</w:t>
            </w:r>
          </w:p>
        </w:tc>
        <w:tc>
          <w:tcPr>
            <w:tcW w:w="1559" w:type="dxa"/>
            <w:vAlign w:val="center"/>
          </w:tcPr>
          <w:p w:rsidR="00E212AC" w:rsidRPr="004757A6" w:rsidRDefault="00A959DB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80785" w:rsidRPr="004757A6" w:rsidTr="00A959DB">
        <w:trPr>
          <w:trHeight w:val="6"/>
        </w:trPr>
        <w:tc>
          <w:tcPr>
            <w:tcW w:w="626" w:type="dxa"/>
            <w:vAlign w:val="center"/>
          </w:tcPr>
          <w:p w:rsidR="00E212AC" w:rsidRPr="00A959DB" w:rsidRDefault="00E212AC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:rsidR="00E212AC" w:rsidRPr="004757A6" w:rsidRDefault="00E212AC" w:rsidP="00A95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559" w:type="dxa"/>
            <w:vAlign w:val="center"/>
          </w:tcPr>
          <w:p w:rsidR="00E212AC" w:rsidRPr="004757A6" w:rsidRDefault="00A959DB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0785" w:rsidRPr="004757A6" w:rsidTr="00A959DB">
        <w:trPr>
          <w:trHeight w:val="7"/>
        </w:trPr>
        <w:tc>
          <w:tcPr>
            <w:tcW w:w="626" w:type="dxa"/>
            <w:vAlign w:val="center"/>
          </w:tcPr>
          <w:p w:rsidR="00E212AC" w:rsidRPr="00A959DB" w:rsidRDefault="00E212AC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:rsidR="00E212AC" w:rsidRPr="004757A6" w:rsidRDefault="00E212AC" w:rsidP="000B4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вые явления</w:t>
            </w:r>
          </w:p>
        </w:tc>
        <w:tc>
          <w:tcPr>
            <w:tcW w:w="1559" w:type="dxa"/>
            <w:vAlign w:val="center"/>
          </w:tcPr>
          <w:p w:rsidR="00E212AC" w:rsidRPr="004757A6" w:rsidRDefault="00A959DB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212AC" w:rsidRPr="004757A6" w:rsidRDefault="00E212AC" w:rsidP="00A95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0785" w:rsidRPr="004757A6" w:rsidTr="00A959DB">
        <w:trPr>
          <w:trHeight w:val="7"/>
        </w:trPr>
        <w:tc>
          <w:tcPr>
            <w:tcW w:w="626" w:type="dxa"/>
            <w:vAlign w:val="center"/>
          </w:tcPr>
          <w:p w:rsidR="00A959DB" w:rsidRPr="00A959DB" w:rsidRDefault="00A959DB" w:rsidP="00A959DB">
            <w:pPr>
              <w:pStyle w:val="a3"/>
              <w:ind w:left="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:rsidR="00A959DB" w:rsidRPr="00A959DB" w:rsidRDefault="00A959DB" w:rsidP="000B4D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59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959DB" w:rsidRPr="00A959DB" w:rsidRDefault="00A959DB" w:rsidP="00A959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A959DB" w:rsidRPr="00A959DB" w:rsidRDefault="00A959DB" w:rsidP="00A959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959DB" w:rsidRPr="00A959DB" w:rsidRDefault="00A959DB" w:rsidP="00A959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E212AC" w:rsidRDefault="00F75C64" w:rsidP="00E212A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</w:rPr>
      </w:pPr>
      <w:r w:rsidRPr="006F0377">
        <w:rPr>
          <w:rFonts w:ascii="Times New Roman" w:hAnsi="Times New Roman" w:cs="Times New Roman"/>
          <w:sz w:val="20"/>
        </w:rPr>
        <w:t>.</w:t>
      </w:r>
    </w:p>
    <w:p w:rsidR="00E212AC" w:rsidRDefault="00E212AC" w:rsidP="00E212A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</w:rPr>
      </w:pPr>
    </w:p>
    <w:p w:rsidR="00E212AC" w:rsidRDefault="00E212AC" w:rsidP="00E212A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</w:rPr>
      </w:pPr>
    </w:p>
    <w:p w:rsidR="009A6FB1" w:rsidRDefault="009A6FB1" w:rsidP="00E212A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КОНТРОЛЯ</w:t>
      </w:r>
    </w:p>
    <w:p w:rsidR="009A6FB1" w:rsidRDefault="009A6FB1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C64" w:rsidRPr="000B4DAF" w:rsidRDefault="00F75C64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AF"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p w:rsidR="000B4DAF" w:rsidRPr="000B4DAF" w:rsidRDefault="000B4DAF" w:rsidP="000B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503" w:type="dxa"/>
        <w:tblInd w:w="524" w:type="dxa"/>
        <w:tblLook w:val="04A0"/>
      </w:tblPr>
      <w:tblGrid>
        <w:gridCol w:w="919"/>
        <w:gridCol w:w="9584"/>
      </w:tblGrid>
      <w:tr w:rsidR="00F75C64" w:rsidRPr="004757A6" w:rsidTr="00D65117">
        <w:trPr>
          <w:trHeight w:val="320"/>
        </w:trPr>
        <w:tc>
          <w:tcPr>
            <w:tcW w:w="919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9584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</w:tr>
      <w:tr w:rsidR="00F75C64" w:rsidRPr="004757A6" w:rsidTr="00D65117">
        <w:trPr>
          <w:trHeight w:val="320"/>
        </w:trPr>
        <w:tc>
          <w:tcPr>
            <w:tcW w:w="919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584" w:type="dxa"/>
            <w:vAlign w:val="center"/>
          </w:tcPr>
          <w:p w:rsidR="00F75C64" w:rsidRPr="004757A6" w:rsidRDefault="007E265A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Тепловые явления</w:t>
            </w:r>
          </w:p>
        </w:tc>
      </w:tr>
      <w:tr w:rsidR="00F75C64" w:rsidRPr="004757A6" w:rsidTr="00D65117">
        <w:trPr>
          <w:trHeight w:val="320"/>
        </w:trPr>
        <w:tc>
          <w:tcPr>
            <w:tcW w:w="919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58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зменение агрегатных состояний вещества</w:t>
            </w:r>
          </w:p>
        </w:tc>
      </w:tr>
      <w:tr w:rsidR="00F75C64" w:rsidRPr="004757A6" w:rsidTr="00D65117">
        <w:trPr>
          <w:trHeight w:val="320"/>
        </w:trPr>
        <w:tc>
          <w:tcPr>
            <w:tcW w:w="919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58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Электризация тел. Строение атомов</w:t>
            </w:r>
          </w:p>
        </w:tc>
      </w:tr>
      <w:tr w:rsidR="00F75C64" w:rsidRPr="004757A6" w:rsidTr="00D65117">
        <w:trPr>
          <w:trHeight w:val="320"/>
        </w:trPr>
        <w:tc>
          <w:tcPr>
            <w:tcW w:w="919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58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Электрический ток</w:t>
            </w:r>
          </w:p>
        </w:tc>
      </w:tr>
      <w:tr w:rsidR="00F75C64" w:rsidRPr="004757A6" w:rsidTr="00D65117">
        <w:trPr>
          <w:trHeight w:val="320"/>
        </w:trPr>
        <w:tc>
          <w:tcPr>
            <w:tcW w:w="919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58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Электрические явления</w:t>
            </w:r>
          </w:p>
        </w:tc>
      </w:tr>
      <w:tr w:rsidR="00F75C64" w:rsidRPr="004757A6" w:rsidTr="00D65117">
        <w:trPr>
          <w:trHeight w:val="320"/>
        </w:trPr>
        <w:tc>
          <w:tcPr>
            <w:tcW w:w="919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58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Электромагнитные явления</w:t>
            </w:r>
          </w:p>
        </w:tc>
      </w:tr>
      <w:tr w:rsidR="00F75C64" w:rsidRPr="004757A6" w:rsidTr="00D65117">
        <w:trPr>
          <w:trHeight w:val="339"/>
        </w:trPr>
        <w:tc>
          <w:tcPr>
            <w:tcW w:w="919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958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Световые явления</w:t>
            </w:r>
          </w:p>
        </w:tc>
      </w:tr>
    </w:tbl>
    <w:p w:rsidR="00F75C64" w:rsidRPr="000B4DAF" w:rsidRDefault="00F75C64" w:rsidP="000B4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64" w:rsidRDefault="00F75C64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AF">
        <w:rPr>
          <w:rFonts w:ascii="Times New Roman" w:hAnsi="Times New Roman" w:cs="Times New Roman"/>
          <w:b/>
          <w:sz w:val="28"/>
          <w:szCs w:val="28"/>
        </w:rPr>
        <w:t>Фронтальные лабораторные работы</w:t>
      </w:r>
    </w:p>
    <w:p w:rsidR="000B4DAF" w:rsidRPr="000B4DAF" w:rsidRDefault="000B4DAF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524" w:type="dxa"/>
        <w:tblLook w:val="04A0"/>
      </w:tblPr>
      <w:tblGrid>
        <w:gridCol w:w="913"/>
        <w:gridCol w:w="9534"/>
      </w:tblGrid>
      <w:tr w:rsidR="00F75C64" w:rsidRPr="004757A6" w:rsidTr="00D65117">
        <w:trPr>
          <w:trHeight w:val="633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сследование изменения со временем температуры остывающей воды</w:t>
            </w:r>
          </w:p>
        </w:tc>
      </w:tr>
      <w:tr w:rsidR="00F75C64" w:rsidRPr="004757A6" w:rsidTr="00D65117">
        <w:trPr>
          <w:trHeight w:val="343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Сравнение количеств теплоты при смешивании воды разной температуры</w:t>
            </w:r>
          </w:p>
        </w:tc>
      </w:tr>
      <w:tr w:rsidR="00F75C64" w:rsidRPr="004757A6" w:rsidTr="00D65117">
        <w:trPr>
          <w:trHeight w:val="343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змерение удельной теплоёмкости твёрдого тела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змерение относительной влажности воздуха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Сборка электрической цепи и измерение силы тока в её различных участках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змерение напряжения на различных участках электрической цепи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Регулирование силы тока реостатом</w:t>
            </w:r>
          </w:p>
        </w:tc>
      </w:tr>
      <w:tr w:rsidR="00F75C64" w:rsidRPr="004757A6" w:rsidTr="00D65117">
        <w:trPr>
          <w:trHeight w:val="1009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сследование зависимости силы тока в проводнике от напряжения на его концах при постоянном сопротивлении. Измерение сопротивления проводника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змерение работы и мощности электрического тока</w:t>
            </w:r>
          </w:p>
        </w:tc>
      </w:tr>
      <w:tr w:rsidR="00F75C64" w:rsidRPr="004757A6" w:rsidTr="00D65117">
        <w:trPr>
          <w:trHeight w:val="343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Сборка электромагнита и испытание его действия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зучение электрического двигателя постоянного тока (на модели)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сследование зависимости угла отражения от угла падения света</w:t>
            </w:r>
          </w:p>
        </w:tc>
      </w:tr>
      <w:tr w:rsidR="00F75C64" w:rsidRPr="004757A6" w:rsidTr="00D65117">
        <w:trPr>
          <w:trHeight w:val="324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сследование зависимости угла преломления от угла падения света</w:t>
            </w:r>
          </w:p>
        </w:tc>
      </w:tr>
      <w:tr w:rsidR="00F75C64" w:rsidRPr="004757A6" w:rsidTr="00D65117">
        <w:trPr>
          <w:trHeight w:val="667"/>
        </w:trPr>
        <w:tc>
          <w:tcPr>
            <w:tcW w:w="913" w:type="dxa"/>
            <w:vAlign w:val="center"/>
          </w:tcPr>
          <w:p w:rsidR="00F75C64" w:rsidRPr="004757A6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9534" w:type="dxa"/>
            <w:vAlign w:val="center"/>
          </w:tcPr>
          <w:p w:rsidR="00F75C64" w:rsidRPr="004757A6" w:rsidRDefault="00F75C64" w:rsidP="000B4D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7A6">
              <w:rPr>
                <w:rFonts w:ascii="Times New Roman" w:hAnsi="Times New Roman" w:cs="Times New Roman"/>
                <w:sz w:val="24"/>
                <w:szCs w:val="28"/>
              </w:rPr>
              <w:t>Измерение фокусного расстояния собирающей линзы. Получение изображений</w:t>
            </w:r>
          </w:p>
        </w:tc>
      </w:tr>
    </w:tbl>
    <w:p w:rsidR="000B4DAF" w:rsidRDefault="000B4DAF" w:rsidP="00F75C6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4DAF" w:rsidRDefault="000B4DAF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80785" w:rsidRDefault="00B80785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80785" w:rsidRDefault="00B80785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5117" w:rsidRDefault="00D65117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5117" w:rsidRDefault="00D65117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5117" w:rsidRDefault="00D65117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5117" w:rsidRDefault="00D65117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5117" w:rsidRDefault="00D65117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5117" w:rsidRDefault="00D65117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80785" w:rsidRDefault="00B80785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80785" w:rsidRDefault="00B80785" w:rsidP="000B070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B4DAF" w:rsidRPr="009A6FB1" w:rsidRDefault="000B4DAF" w:rsidP="000B4DAF">
      <w:pPr>
        <w:jc w:val="center"/>
        <w:rPr>
          <w:rFonts w:ascii="Times New Roman" w:hAnsi="Times New Roman" w:cs="Times New Roman"/>
          <w:sz w:val="28"/>
        </w:rPr>
      </w:pPr>
      <w:r w:rsidRPr="009A6F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шифровка аббревиатур, использованных в </w:t>
      </w:r>
      <w:r w:rsidR="000B070C">
        <w:rPr>
          <w:rFonts w:ascii="Times New Roman" w:hAnsi="Times New Roman" w:cs="Times New Roman"/>
          <w:b/>
          <w:sz w:val="28"/>
          <w:szCs w:val="28"/>
        </w:rPr>
        <w:t>календарно-тематическом плане</w:t>
      </w:r>
    </w:p>
    <w:p w:rsidR="000B4DAF" w:rsidRPr="004757A6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В столбце «</w:t>
      </w:r>
      <w:r w:rsidRPr="004757A6">
        <w:rPr>
          <w:rFonts w:ascii="Times New Roman" w:hAnsi="Times New Roman" w:cs="Times New Roman"/>
          <w:sz w:val="24"/>
          <w:szCs w:val="28"/>
          <w:u w:val="dotted"/>
        </w:rPr>
        <w:t>Типы урока</w:t>
      </w:r>
      <w:r w:rsidRPr="004757A6">
        <w:rPr>
          <w:rFonts w:ascii="Times New Roman" w:hAnsi="Times New Roman" w:cs="Times New Roman"/>
          <w:sz w:val="24"/>
          <w:szCs w:val="28"/>
        </w:rPr>
        <w:t>»:</w:t>
      </w:r>
    </w:p>
    <w:p w:rsidR="000B4DAF" w:rsidRPr="004757A6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ОНМ – ознакомление с новым материалом</w:t>
      </w:r>
    </w:p>
    <w:p w:rsidR="000B4DAF" w:rsidRPr="004757A6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ЗИ – закрепление изученного</w:t>
      </w:r>
    </w:p>
    <w:p w:rsidR="000B4DAF" w:rsidRPr="004757A6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ПЗУ – применение знаний и умений</w:t>
      </w:r>
    </w:p>
    <w:p w:rsidR="000B4DAF" w:rsidRPr="004757A6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ОСЗ – обобщение и систематизация знаний</w:t>
      </w:r>
    </w:p>
    <w:p w:rsidR="000B4DAF" w:rsidRPr="004757A6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ПКЗУ – проверка и коррекция знаний и умений</w:t>
      </w:r>
    </w:p>
    <w:p w:rsidR="000B4DAF" w:rsidRPr="004757A6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К – комбинированный урок</w:t>
      </w:r>
    </w:p>
    <w:p w:rsidR="000B4DAF" w:rsidRPr="004757A6" w:rsidRDefault="000B4DAF" w:rsidP="000B4D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0B4DAF" w:rsidRPr="004757A6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В столбце «</w:t>
      </w:r>
      <w:r w:rsidRPr="004757A6">
        <w:rPr>
          <w:rFonts w:ascii="Times New Roman" w:hAnsi="Times New Roman" w:cs="Times New Roman"/>
          <w:sz w:val="24"/>
          <w:szCs w:val="28"/>
          <w:u w:val="dotted"/>
        </w:rPr>
        <w:t>Вид контроля, измерители</w:t>
      </w:r>
      <w:r w:rsidRPr="004757A6">
        <w:rPr>
          <w:rFonts w:ascii="Times New Roman" w:hAnsi="Times New Roman" w:cs="Times New Roman"/>
          <w:sz w:val="24"/>
          <w:szCs w:val="28"/>
        </w:rPr>
        <w:t>» (индивидуальное, фронтальное, групповое оценивание):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Т – тест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СП – самопроверка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ВП – взаимопроверка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СР – самостоятельная работа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РК – работа по карточкам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757A6">
        <w:rPr>
          <w:rFonts w:ascii="Times New Roman" w:hAnsi="Times New Roman" w:cs="Times New Roman"/>
          <w:sz w:val="24"/>
          <w:szCs w:val="28"/>
        </w:rPr>
        <w:t>КР – контрольная работа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757A6">
        <w:rPr>
          <w:rFonts w:ascii="Times New Roman" w:hAnsi="Times New Roman" w:cs="Times New Roman"/>
          <w:sz w:val="24"/>
          <w:szCs w:val="28"/>
        </w:rPr>
        <w:t>ПДЗ – проверка домашнего задания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757A6">
        <w:rPr>
          <w:rFonts w:ascii="Times New Roman" w:hAnsi="Times New Roman" w:cs="Times New Roman"/>
          <w:sz w:val="24"/>
          <w:szCs w:val="28"/>
        </w:rPr>
        <w:t>УО – устный опрос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757A6">
        <w:rPr>
          <w:rFonts w:ascii="Times New Roman" w:hAnsi="Times New Roman" w:cs="Times New Roman"/>
          <w:sz w:val="24"/>
          <w:szCs w:val="28"/>
        </w:rPr>
        <w:t>ФО – фронтальный опрос</w:t>
      </w:r>
    </w:p>
    <w:p w:rsidR="000B4DAF" w:rsidRPr="004757A6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757A6">
        <w:rPr>
          <w:rFonts w:ascii="Times New Roman" w:hAnsi="Times New Roman" w:cs="Times New Roman"/>
          <w:sz w:val="24"/>
          <w:szCs w:val="28"/>
        </w:rPr>
        <w:t>ЛР – фронтальная лабораторная работа</w:t>
      </w:r>
    </w:p>
    <w:p w:rsidR="000B4DAF" w:rsidRPr="004757A6" w:rsidRDefault="000B4DAF" w:rsidP="000B4D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  <w:u w:val="single"/>
        </w:rPr>
      </w:pPr>
    </w:p>
    <w:p w:rsidR="000B4DAF" w:rsidRPr="004757A6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 xml:space="preserve">В столбце </w:t>
      </w:r>
      <w:r w:rsidRPr="004757A6">
        <w:rPr>
          <w:rFonts w:ascii="Times New Roman" w:hAnsi="Times New Roman" w:cs="Times New Roman"/>
          <w:sz w:val="24"/>
          <w:szCs w:val="28"/>
          <w:u w:val="dotted"/>
        </w:rPr>
        <w:t>«Метод обучения»</w:t>
      </w:r>
    </w:p>
    <w:p w:rsidR="000B4DAF" w:rsidRPr="004757A6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ИР – информационно-развивающий</w:t>
      </w:r>
    </w:p>
    <w:p w:rsidR="000B4DAF" w:rsidRPr="004757A6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ПП – проблемно-поисковый</w:t>
      </w:r>
    </w:p>
    <w:p w:rsidR="000B4DAF" w:rsidRPr="004757A6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57A6">
        <w:rPr>
          <w:rFonts w:ascii="Times New Roman" w:hAnsi="Times New Roman" w:cs="Times New Roman"/>
          <w:sz w:val="24"/>
          <w:szCs w:val="28"/>
        </w:rPr>
        <w:t>ТР – творчески-репродуктивный</w:t>
      </w:r>
    </w:p>
    <w:p w:rsidR="000B4DAF" w:rsidRPr="004757A6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757A6">
        <w:rPr>
          <w:rFonts w:ascii="Times New Roman" w:hAnsi="Times New Roman" w:cs="Times New Roman"/>
          <w:sz w:val="24"/>
          <w:szCs w:val="28"/>
        </w:rPr>
        <w:t>Р - репродуктивный</w:t>
      </w:r>
    </w:p>
    <w:p w:rsidR="002203DD" w:rsidRDefault="002203DD" w:rsidP="002203DD">
      <w:pPr>
        <w:jc w:val="center"/>
        <w:rPr>
          <w:sz w:val="28"/>
          <w:szCs w:val="28"/>
        </w:rPr>
      </w:pPr>
    </w:p>
    <w:p w:rsidR="00073461" w:rsidRDefault="00073461" w:rsidP="00073461">
      <w:pPr>
        <w:jc w:val="center"/>
        <w:rPr>
          <w:sz w:val="28"/>
          <w:szCs w:val="28"/>
        </w:rPr>
        <w:sectPr w:rsidR="00073461" w:rsidSect="004757A6">
          <w:pgSz w:w="11906" w:h="16838"/>
          <w:pgMar w:top="567" w:right="566" w:bottom="567" w:left="567" w:header="709" w:footer="709" w:gutter="0"/>
          <w:cols w:space="708"/>
          <w:docGrid w:linePitch="360"/>
        </w:sectPr>
      </w:pPr>
    </w:p>
    <w:p w:rsidR="001224F9" w:rsidRDefault="000B070C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3C4714">
        <w:rPr>
          <w:rFonts w:ascii="Times New Roman" w:hAnsi="Times New Roman" w:cs="Times New Roman"/>
          <w:b/>
          <w:sz w:val="32"/>
          <w:szCs w:val="40"/>
        </w:rPr>
        <w:lastRenderedPageBreak/>
        <w:t>Календарно-тематический план</w:t>
      </w:r>
    </w:p>
    <w:p w:rsidR="009A6FB1" w:rsidRPr="00355DEB" w:rsidRDefault="009A6FB1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709"/>
        <w:gridCol w:w="3827"/>
        <w:gridCol w:w="25"/>
        <w:gridCol w:w="968"/>
        <w:gridCol w:w="25"/>
        <w:gridCol w:w="1109"/>
        <w:gridCol w:w="25"/>
        <w:gridCol w:w="3235"/>
        <w:gridCol w:w="25"/>
        <w:gridCol w:w="2526"/>
        <w:gridCol w:w="25"/>
        <w:gridCol w:w="1109"/>
        <w:gridCol w:w="25"/>
        <w:gridCol w:w="967"/>
      </w:tblGrid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1C4A" w:rsidRPr="00512E89" w:rsidRDefault="002B1C4A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32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1C4A" w:rsidRPr="00512E89" w:rsidRDefault="002B1C4A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Дата фа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1C4A" w:rsidRPr="00512E89" w:rsidRDefault="002B1C4A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Cs w:val="32"/>
              </w:rPr>
              <w:t>Тема уро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1C4A" w:rsidRPr="00512E89" w:rsidRDefault="002B1C4A" w:rsidP="002B1C4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32"/>
              </w:rPr>
              <w:t>Уч.матер.</w:t>
            </w:r>
          </w:p>
          <w:p w:rsidR="002B1C4A" w:rsidRPr="00512E89" w:rsidRDefault="002B1C4A" w:rsidP="002B1C4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32"/>
              </w:rPr>
              <w:t>дом.за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Метод обуч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Тип уро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32"/>
              </w:rPr>
              <w:t>Вид контроля, измерители</w:t>
            </w:r>
          </w:p>
        </w:tc>
      </w:tr>
      <w:tr w:rsidR="00015F4E" w:rsidRPr="00512E89" w:rsidTr="00D9175D">
        <w:trPr>
          <w:trHeight w:val="339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15F4E" w:rsidRPr="00512E89" w:rsidRDefault="007E265A" w:rsidP="007E26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40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Глава 1. Тепловые явления (12</w:t>
            </w:r>
            <w:r w:rsidR="00015F4E" w:rsidRPr="00512E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ч)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епловое движение. Термометр. Связь температуры тела со скоростью движения его молеку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принципа действия термометра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Лабораторное оборудование: набор по термодинамике, демонстрация изменения внутренней энергии тела при совершении работы и теплопередаче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теплопроводности различных материалов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конвекции в жидкостях и газах и теплопроводности путём излучения, лабораторное оборудование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онные плакаты: термос, водяное отопление, устройство теплоизоляционных материалов; сборники познавательных и развивающих заданий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Справочная литература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Лабораторное оборудование: набор тел по калориметрии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Лабораторное оборудование: набор тел по калориметрии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Справочная литература, сборники познавательных и развивающих заданий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Знать/понимать смысл физических величин: температура, средняя скорость теплового движения; смысл понятия «тепловое равновесие»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Знать/понимать смысл физических величин: работа, внутренняя энергия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Уметь описывать и объяснять явление теплопроводности, приводить примеры практического использования материалов с плохой и хорошей теплопроводностью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Уметь описывать и объяснять явления конвекции и излучения, приводить примеры излучения и конвективных движений воздуха и жидкости в природе и технике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Уметь определять, какими способами происходит теплопередача в разных случаях; объяснять/предлагать способы защиты от переохлаждения и перегревания в природе и технике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Знать/понимать смысл понятий: количество теплоты, удельная теплоёмкость; уметь рассчитывать количество теплоты, поглощаемое или выделяемое при изменении температуры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Уметь использовать измерительные приборы для расчёта количества теплоты, представлять результаты измерений в виде таблиц  и делать выводы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Уметь использовать измерительные приборы для расчёта удельной теплоёмкости, представлять результаты измерений в виде таблиц  и делать выводы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Знать/понимать, что такое топливо, знать виды топлива, уметь рассчитывать количество теплоты, выделяющееся при его сгорании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ВП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FE6736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u w:val="single"/>
              </w:rPr>
              <w:t>Л</w:t>
            </w:r>
            <w:r w:rsidR="002B1C4A" w:rsidRPr="00512E89">
              <w:rPr>
                <w:rFonts w:ascii="Times New Roman" w:hAnsi="Times New Roman" w:cs="Times New Roman"/>
                <w:color w:val="000000" w:themeColor="text1"/>
                <w:u w:val="single"/>
              </w:rPr>
              <w:t>абораторная работа № 1</w:t>
            </w:r>
            <w:r w:rsidR="002B1C4A" w:rsidRPr="00512E89">
              <w:rPr>
                <w:rFonts w:ascii="Times New Roman" w:hAnsi="Times New Roman" w:cs="Times New Roman"/>
                <w:color w:val="000000" w:themeColor="text1"/>
              </w:rPr>
              <w:t xml:space="preserve"> «Исследование изменения со временем температуры остывающей вод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, Р, Т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Внутренняя энергия.Два способа изменения внутренней энергии: работа и теплопередач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</w:t>
            </w:r>
          </w:p>
          <w:p w:rsidR="002B1C4A" w:rsidRPr="00512E89" w:rsidRDefault="002B1C4A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Виды теплопередач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4-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Количество тепло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Удельная теплоёмкость вещ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8,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FE6736" w:rsidP="00FE673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2B1C4A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2</w:t>
            </w:r>
            <w:r w:rsidR="002B1C4A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Сравнение количеств теплоты при смешивании воды разной температур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8,9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  <w:p w:rsidR="002B1C4A" w:rsidRPr="00512E89" w:rsidRDefault="002B1C4A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  <w:p w:rsidR="002B1C4A" w:rsidRPr="00512E89" w:rsidRDefault="002B1C4A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B1C4A" w:rsidRPr="00512E89" w:rsidRDefault="00FE6736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2B1C4A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3</w:t>
            </w:r>
            <w:r w:rsidR="002B1C4A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Измерение удельной теплоёмкости твёрдого тел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8,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Удельная теплота сгорания топли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</w:t>
            </w:r>
          </w:p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Закон сохранения энергии в механических и тепловых процесса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Тепловые яв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-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Р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2B1C4A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B1C4A" w:rsidRPr="00512E89" w:rsidRDefault="002B1C4A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1C4A" w:rsidRPr="00512E89" w:rsidRDefault="002B1C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Контрольная работа № 1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Тепловые явлен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-1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К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1C4A" w:rsidRPr="00512E89" w:rsidRDefault="002B1C4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ВП</w:t>
            </w:r>
          </w:p>
        </w:tc>
      </w:tr>
      <w:tr w:rsidR="00D222D1" w:rsidRPr="00512E89" w:rsidTr="00D9175D">
        <w:trPr>
          <w:trHeight w:val="339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512E89" w:rsidRDefault="00D222D1" w:rsidP="00E167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40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Глава 2. Изменение агрегатных состояний вещества (11 ч)</w:t>
            </w:r>
          </w:p>
        </w:tc>
      </w:tr>
      <w:tr w:rsidR="00C17027" w:rsidRPr="00512E89" w:rsidTr="00D9175D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Плавление и отвердевание тел. Температура плав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2-1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861775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, 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Демонстрация явления плавления и кристаллизации, набор веществ для </w:t>
            </w: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lastRenderedPageBreak/>
              <w:t>исследования плавления и отвердевания; справочная литература, сборники тестовых заданий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Демонстрация зависимости скорости испарения от рода жидкости, температуры и площади поверхности; демонстрация понижения температуры жидкости при испарении; демонстрация зависимости температуры кипения от давления, постоянства температуры кипящей жидкости, 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правочная литература, дидактические материалы: сборники познавательных и развивающих заданий, сборники тестовых заданий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емонстрация гигрометров и психрометров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емонстрация модели двигателя внутреннего сгорания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емонстрация устройства паровой турбины, справочная литература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меть описывать и объяснять явление плавления и кристаллизации; уметь </w:t>
            </w: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шать задачи на расчёт количества теплоты, построение графиков и объяснение графиков изменения температуры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писывать и объяснять явления испарения,  конденсации и кипения; знать/понимать понятие влажности воздуха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ешать задачи по данной теме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пределять влажность воздуха при помощи психрометра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/понимать смысл понятий: двигатель, тепловой двигатель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различные виды тепловых машин, уметь приводить примеры их практического использования; знать/понимать смысл коэффициента полезного действия и уметь вычислять его</w:t>
            </w: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027" w:rsidRPr="00512E89" w:rsidRDefault="00C17027" w:rsidP="004D0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lastRenderedPageBreak/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</w:tc>
      </w:tr>
      <w:tr w:rsidR="00C17027" w:rsidRPr="00512E89" w:rsidTr="00D9175D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Удельная теплота плав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ДЗ</w:t>
            </w:r>
          </w:p>
        </w:tc>
      </w:tr>
      <w:tr w:rsidR="00C17027" w:rsidRPr="00512E89" w:rsidTr="00D9175D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Испарение и конденсац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6,1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C17027" w:rsidRPr="00512E89" w:rsidTr="00D9175D">
        <w:trPr>
          <w:cantSplit/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 xml:space="preserve">Относительная влажность воздуха и её измерение. </w:t>
            </w:r>
            <w:r w:rsidRPr="00512E89">
              <w:rPr>
                <w:rFonts w:ascii="Times New Roman" w:hAnsi="Times New Roman" w:cs="Times New Roman"/>
                <w:i/>
                <w:color w:val="000000" w:themeColor="text1"/>
              </w:rPr>
              <w:t>Психромет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ВП</w:t>
            </w:r>
          </w:p>
        </w:tc>
      </w:tr>
      <w:tr w:rsidR="00C17027" w:rsidRPr="00512E89" w:rsidTr="00D9175D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3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7027" w:rsidRPr="00512E89" w:rsidRDefault="00FE6736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C17027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4</w:t>
            </w:r>
            <w:r w:rsidR="00C17027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</w:t>
            </w:r>
            <w:r w:rsidR="00C17027" w:rsidRPr="00512E89">
              <w:rPr>
                <w:rFonts w:ascii="Times New Roman" w:hAnsi="Times New Roman" w:cs="Times New Roman"/>
                <w:color w:val="000000" w:themeColor="text1"/>
              </w:rPr>
              <w:t>Измерение относительной влажности воздух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C17027" w:rsidRPr="00512E89" w:rsidTr="00D9175D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5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Кипение. Температура кипения. </w:t>
            </w: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Зависимость температуры кипения от давления. Удельная теплота паро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8, 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</w:t>
            </w:r>
          </w:p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</w:tc>
      </w:tr>
      <w:tr w:rsidR="00C17027" w:rsidRPr="00512E89" w:rsidTr="00D9175D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Объяснение изменений агрегатных состояний вещества на основе молекулярно-кинетических представ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конспек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ВП</w:t>
            </w:r>
          </w:p>
        </w:tc>
      </w:tr>
      <w:tr w:rsidR="00C17027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Преобразования энергии в тепловых машинах. </w:t>
            </w: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Двигатель внутреннего сгорания.Паровая турбина. Холодильни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21-2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C17027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Экологические проблемы использования тепловых маши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конспек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Р</w:t>
            </w:r>
          </w:p>
        </w:tc>
      </w:tr>
      <w:tr w:rsidR="00C17027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Изменение агрегатных состояний вещ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2-2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ТР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З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ВП</w:t>
            </w:r>
          </w:p>
        </w:tc>
      </w:tr>
      <w:tr w:rsidR="00C17027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17027" w:rsidRPr="00512E89" w:rsidRDefault="00C17027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Контрольная работа № 2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Изменение агрегатных состояний веществ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12-2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К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Р</w:t>
            </w:r>
          </w:p>
        </w:tc>
      </w:tr>
      <w:tr w:rsidR="00D222D1" w:rsidRPr="00512E89" w:rsidTr="00D9175D">
        <w:trPr>
          <w:trHeight w:val="339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512E89" w:rsidRDefault="00D222D1" w:rsidP="004D02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40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Глава 3. Электрические явления (27 ч)</w:t>
            </w:r>
          </w:p>
        </w:tc>
      </w:tr>
      <w:tr w:rsidR="00C17027" w:rsidRPr="00512E89" w:rsidTr="00D9175D">
        <w:trPr>
          <w:cantSplit/>
          <w:trHeight w:val="6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4D0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  <w:bookmarkStart w:id="0" w:name="_GoBack"/>
            <w:bookmarkEnd w:id="0"/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Электризация тел. Два рода электрических заря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25, 2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</w:t>
            </w:r>
          </w:p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электризации тел, существования двух видов электрических зарядов (набор по электростатике)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емонстрация переноса электрического заряда с одного тела на другое, устройства и 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принципа действия электроскопа, проводников и диэлектриков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взаимодействия одноимённых и разноимённых зарядов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закона сохранения заряда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закона сохранения заряда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 источников тока; контрольно-измерительные материалы по данной теме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составления электрической цепи, действия электрического тока (набор по электричеству)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измерения силы тока амперметром (набор по электричеству, источники тока, амперметры)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измерения напряжения вольтметром (набор по электричеству, источники тока, вольтметры)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реостата и магазина сопротивлений, зависимости силы тока в цепи от сопротивления при постоянном напряжении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зависимости силы тока в цепи от сопротивления и напряжения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зависимости электрического сопротивления проводника от его длины, площади поперечного сечения и материала (набор по электричеству: источники тока, амперметры, вольтметры, реостаты)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емонстрация постоянства силы 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тока на разных участках неразветвлённой электрической цепи (набор по электричеству: источники тока, амперметры, вольтметры)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измерения силы тока в разветвлённой электрической цепи (набор по электричеству: источники тока, амперметры, вольтметры)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Сборники познавательных и развивающих заданий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светового, теплового и механического действий электрического тока, зависимости мощности от напряжения и силы тока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Набор по электричеству: источники тока, амперметры, вольтметры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теплового действия тока; сборники познавательных и развивающих заданий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плавкого предохранителя</w:t>
            </w:r>
          </w:p>
          <w:p w:rsidR="00C17027" w:rsidRPr="00512E89" w:rsidRDefault="00C17027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lastRenderedPageBreak/>
              <w:t>Знать/понимать смысл понятия «электрический заряд»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Уметь описывать и объяснять устройство и принцип действия электроскопа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Уметь описывать взаимодействие электрических зарядов, знать/понимать смысл понятия «электрическое поле»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lastRenderedPageBreak/>
              <w:t>Знать/понимать строение атомов, уметь объяснять на этой основе процесс электризации, передачи заряда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Знать/понимать смысл понятий: электрический ток, источники тока; уметь применять полученные знания при решении задач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Знать/понимать правила составления электрических цепей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Знать/понимать смысл величины «сила тока»; знать правила включения в цепь амперметра, уметь измерять силу тока в цепи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Знать/понимать смысл величины «напряжение»; знать правила включения в цепь вольтметра, уметь измерять напряжение  в цепи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 смысл явления электрического сопротивления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, от каких величин зависит сила тока в цепи; знать закон Ома для участка цепи; уметь использовать закон Ома для решения задач на вычисление напряжения, силы тока и сопротивления участка цепи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 зависимость электрического сопротивления проводника от его длины, площади поперечного сечения и материала; уметь пользоваться реостатом для регулирования силы тока , уметь определять сопротивление проводника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, что такое последовательное соединение проводников; знать, как определяется сила тока, напряжение и сопротивление для отдельных участков и всей цепи при последовательном соединении проводников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Знать/понимать, что такое параллельное соединение проводников; знать, как определяется сила тока, напряжение и сопротивление </w:t>
            </w: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для отдельных участков и всей цепи при параллельном соединении проводников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меть решать задачи на применение законов последовательного и параллельного соединения проводников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 смысл величин: работа электрического тока, мощность электрического тока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меть использовать физические приборы для измерения работы и мощности электрического тока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меть описывать и объяснять тепловое действие тока; уметь решать задачи по данной теме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меть приводить примеры практического использования теплового действия электрического действия тока</w:t>
            </w:r>
          </w:p>
          <w:p w:rsidR="00C17027" w:rsidRPr="00512E89" w:rsidRDefault="00C17027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меть применять полученные знания при решении задач на применение изученных физических закон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lastRenderedPageBreak/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C17027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Проводники, диэлектрики и полупроводники</w:t>
            </w:r>
            <w:r w:rsidRPr="00512E8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27</w:t>
            </w:r>
          </w:p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  <w:u w:val="dotted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dotted"/>
              </w:rPr>
              <w:t>§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ВП</w:t>
            </w:r>
          </w:p>
        </w:tc>
      </w:tr>
      <w:tr w:rsidR="00C17027" w:rsidRPr="00512E89" w:rsidTr="00D9175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Взаимодействие заряженных тел. Электрическое пол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2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</w:tc>
      </w:tr>
      <w:tr w:rsidR="00C17027" w:rsidRPr="00512E89" w:rsidTr="00D9175D">
        <w:trPr>
          <w:cantSplit/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Закон сохранения электрического заря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3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ДЗ</w:t>
            </w:r>
          </w:p>
        </w:tc>
      </w:tr>
      <w:tr w:rsidR="00C17027" w:rsidRPr="00512E89" w:rsidTr="00D9175D">
        <w:trPr>
          <w:cantSplit/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Дискретность электрического заряда. Электрон. Строение атом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29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C17027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Контрольная работа № 3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Электризация тел. Строение атомов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25-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Р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К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Р</w:t>
            </w:r>
          </w:p>
        </w:tc>
      </w:tr>
      <w:tr w:rsidR="00C17027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Электрический ток. </w:t>
            </w: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Гальванические элементы. Аккумуляторы.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Электрическая цеп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3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</w:t>
            </w:r>
          </w:p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</w:tc>
      </w:tr>
      <w:tr w:rsidR="00C17027" w:rsidRPr="00512E89" w:rsidTr="00D9175D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40"/>
              </w:rPr>
            </w:pPr>
            <w:r w:rsidRPr="00512E8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40"/>
              </w:rPr>
              <w:t>Электрический ток в металлах. Носители электрических зарядов в полупроводниках, газах и растворах электролитов. Полупроводниковые прибо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34-3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ДЗ</w:t>
            </w:r>
          </w:p>
        </w:tc>
      </w:tr>
      <w:tr w:rsidR="00C17027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Сила тока. Ампермет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37,3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027" w:rsidRPr="00512E89" w:rsidRDefault="00C1702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027E88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FE6736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5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Сборка электрической цепи и измерение силы тока в её различных участках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37,3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027E88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Электрическое напряжение. Вольтмет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39-4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027E88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FE6736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6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  <w:t>Измерение напряжения на различных участках электрической цепи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39-4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027E88" w:rsidRPr="00512E89" w:rsidTr="00D9175D">
        <w:trPr>
          <w:cantSplit/>
          <w:trHeight w:val="6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Электрическое сопротивление.Закон Ома для участка электрической цеп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43, 4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</w:t>
            </w:r>
          </w:p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027E88" w:rsidRPr="00512E89" w:rsidTr="00D9175D">
        <w:trPr>
          <w:cantSplit/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Удельное сопротивление. Реоста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45-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</w:tc>
      </w:tr>
      <w:tr w:rsidR="00027E88" w:rsidRPr="00512E89" w:rsidTr="00D917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FE6736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7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Регулирование силы тока реостатом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4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027E88" w:rsidRPr="00512E89" w:rsidTr="00D9175D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FE6736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u w:val="single"/>
              </w:rPr>
              <w:t>Л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u w:val="single"/>
              </w:rPr>
              <w:t>абораторная работа № 8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sz w:val="20"/>
              </w:rPr>
              <w:t>«Исследование зависимости силы тока в проводнике от напряжения на его концах при постоянном сопротивлении. Измерение сопротивления проводни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42,4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027E88" w:rsidRPr="00512E89" w:rsidTr="00D9175D">
        <w:trPr>
          <w:cantSplit/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Последовательное и параллельное соединения проводник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48,4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</w:tr>
      <w:tr w:rsidR="00027E88" w:rsidRPr="00512E89" w:rsidTr="00D9175D">
        <w:trPr>
          <w:cantSplit/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27E88" w:rsidRPr="00512E89" w:rsidRDefault="00027E88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Контрольная работа № 4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Электрический то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32-4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Р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D22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К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Р</w:t>
            </w:r>
          </w:p>
        </w:tc>
      </w:tr>
      <w:tr w:rsidR="00027E88" w:rsidRPr="00512E89" w:rsidTr="00D9175D">
        <w:trPr>
          <w:cantSplit/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861775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Работа и мощность то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50-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Р, РК</w:t>
            </w:r>
          </w:p>
        </w:tc>
      </w:tr>
      <w:tr w:rsidR="00027E88" w:rsidRPr="00512E89" w:rsidTr="00D9175D">
        <w:trPr>
          <w:cantSplit/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E88" w:rsidRPr="00512E89" w:rsidRDefault="00FE6736" w:rsidP="00861775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u w:val="single"/>
              </w:rPr>
              <w:t>Л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  <w:u w:val="single"/>
              </w:rPr>
              <w:t>абораторная работа № 9</w:t>
            </w:r>
            <w:r w:rsidR="00027E88" w:rsidRPr="00512E89">
              <w:rPr>
                <w:rFonts w:ascii="Times New Roman" w:hAnsi="Times New Roman" w:cs="Times New Roman"/>
                <w:color w:val="000000" w:themeColor="text1"/>
              </w:rPr>
              <w:t xml:space="preserve"> «Измерение работы и мощности электрического то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0-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027E88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E88" w:rsidRPr="00512E89" w:rsidRDefault="00027E88" w:rsidP="001D5CC3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Количество теплоты, выделяемое проводником с ток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2E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5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</w:t>
            </w:r>
          </w:p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027E88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Счётчик электрической энерг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2E523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конспек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027E88" w:rsidRPr="00512E89" w:rsidTr="00D9175D">
        <w:trPr>
          <w:cantSplit/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4D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ампа накаливания.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Электронагревательные прибо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027E88" w:rsidRPr="00512E89" w:rsidTr="00D9175D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Расчёт электроэнергии, потребляемой бытовыми электроприбора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3,54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</w:tc>
      </w:tr>
      <w:tr w:rsidR="00027E88" w:rsidRPr="00512E89" w:rsidTr="00D9175D">
        <w:trPr>
          <w:cantSplit/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861775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Короткое замыкание. Плавкие предохранител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ДЗ</w:t>
            </w:r>
          </w:p>
        </w:tc>
      </w:tr>
      <w:tr w:rsidR="00027E88" w:rsidRPr="00512E89" w:rsidTr="00D9175D">
        <w:trPr>
          <w:cantSplit/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Электрические яв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 25-5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</w:tr>
      <w:tr w:rsidR="00027E88" w:rsidRPr="00512E89" w:rsidTr="00D9175D">
        <w:trPr>
          <w:cantSplit/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27E88" w:rsidRPr="00512E89" w:rsidRDefault="00027E88" w:rsidP="00027E8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27E88" w:rsidRPr="00512E89" w:rsidRDefault="00027E88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Контрольная работа № 5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Электрические явлен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25-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Р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КЗ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7E88" w:rsidRPr="00512E89" w:rsidRDefault="00027E8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Р</w:t>
            </w:r>
          </w:p>
        </w:tc>
      </w:tr>
      <w:tr w:rsidR="00027E88" w:rsidRPr="00512E89" w:rsidTr="00D9175D">
        <w:trPr>
          <w:trHeight w:val="339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27E88" w:rsidRPr="00512E89" w:rsidRDefault="00027E88" w:rsidP="004D02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40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Глава 4. Электромагнитные явления (7 ч)</w:t>
            </w:r>
          </w:p>
        </w:tc>
      </w:tr>
      <w:tr w:rsidR="00B058DF" w:rsidRPr="00512E89" w:rsidTr="00D9175D">
        <w:trPr>
          <w:cantSplit/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B058D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Магнитное поле то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6,5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опыта Эрстеда, магнитного поля тока</w:t>
            </w: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Набор по электричеству: источники тока, катушки, компасы;</w:t>
            </w: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взаимодействия постоянных магнитов (набор прямых и дугообразных магнитов, железные опилки)</w:t>
            </w: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Демонстрация действия магнитного поля на проводник с током, модель электрического 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двигателя, лабораторное оборудование</w:t>
            </w: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lastRenderedPageBreak/>
              <w:t>Знать/понимать смысл понятия «магнитное поле»; понимать, что такое магнитные линии и каковы их особенности</w:t>
            </w: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Знать/понимать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</w:t>
            </w: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Уметь описывать и объяснять взаимодействие постоянных магнитов, знать о роли магнитного поля в возникновении и развитии жизни </w:t>
            </w: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lastRenderedPageBreak/>
              <w:t>на Земле</w:t>
            </w: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Уметь описывать и объяснять действие магнитного поля на проводник с током, понимать устройство и принцип действия электродвигателя</w:t>
            </w:r>
          </w:p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Уметь применять полученные знания при решении задач на применение изученных физических закон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lastRenderedPageBreak/>
              <w:t>ОН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B058DF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B058D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Электромагниты и их приме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B058DF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058DF" w:rsidRPr="00512E89" w:rsidRDefault="00B058DF" w:rsidP="00B058D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058DF" w:rsidRPr="00512E89" w:rsidRDefault="00FE6736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B058DF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10</w:t>
            </w:r>
            <w:r w:rsidR="00B058DF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Сборка электромагнита и испытание его действ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B058DF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B058D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Постоянные магниты. </w:t>
            </w: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Магнитное поле Земл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2E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9, 6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ИР, 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ДЗ</w:t>
            </w:r>
          </w:p>
        </w:tc>
      </w:tr>
      <w:tr w:rsidR="00B058DF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B058D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Действие магнитного поля на проводник с током. </w:t>
            </w:r>
            <w:r w:rsidRPr="00512E89">
              <w:rPr>
                <w:rFonts w:ascii="Times New Roman" w:hAnsi="Times New Roman" w:cs="Times New Roman"/>
                <w:i/>
                <w:color w:val="000000" w:themeColor="text1"/>
                <w:szCs w:val="40"/>
              </w:rPr>
              <w:t>Электродвигатель. Динамик и микрофо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B058DF" w:rsidRPr="00512E89" w:rsidTr="00D9175D">
        <w:trPr>
          <w:cantSplit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lastRenderedPageBreak/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058DF" w:rsidRPr="00512E89" w:rsidRDefault="00B058DF" w:rsidP="00B058D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058DF" w:rsidRPr="00512E89" w:rsidRDefault="00FE6736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Л</w:t>
            </w:r>
            <w:r w:rsidR="00B058DF" w:rsidRPr="00512E89">
              <w:rPr>
                <w:rFonts w:ascii="Times New Roman" w:hAnsi="Times New Roman" w:cs="Times New Roman"/>
                <w:color w:val="000000" w:themeColor="text1"/>
                <w:szCs w:val="20"/>
                <w:u w:val="single"/>
              </w:rPr>
              <w:t>абораторная работа № 11</w:t>
            </w:r>
            <w:r w:rsidR="00B058DF"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«Изучение электрического двигателя постоянного тока (на модели)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B058DF" w:rsidRPr="00512E89" w:rsidTr="00D9175D">
        <w:trPr>
          <w:cantSplit/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058DF" w:rsidRPr="00512E89" w:rsidRDefault="00B058DF" w:rsidP="00B058D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058DF" w:rsidRPr="00512E89" w:rsidRDefault="00B058DF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 xml:space="preserve">Контрольная работа № 6 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«Электромагнитные явлен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56-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ТР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КЗ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58DF" w:rsidRPr="00512E89" w:rsidRDefault="00B058D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Р</w:t>
            </w:r>
          </w:p>
        </w:tc>
      </w:tr>
      <w:tr w:rsidR="00B058DF" w:rsidRPr="00512E89" w:rsidTr="00D9175D">
        <w:trPr>
          <w:trHeight w:val="339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058DF" w:rsidRPr="00512E89" w:rsidRDefault="00B058DF" w:rsidP="009569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40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Глава 5. Световые явления (9 ч)</w:t>
            </w:r>
          </w:p>
        </w:tc>
      </w:tr>
      <w:tr w:rsidR="00D9175D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Источники света. Прямолинейное распространение св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ИР, П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шкалы электромагнитных колебаний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отражения света, зависимости угла отражения света от угла падения (набор по оптике)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явления преломления света, зависимости угла преломления от угла падения (набор по оптике)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Демонстрация хода лучей в собирающих и рассеивающих линзах, получения изображений с помощью линз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Набор по оптике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 смысл понятий: свет, оптические явления, геометрическая оптика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 смысл отражения света, уметь строить отражённый луч; знать, как построением определяется расположение и вид изображения в плоском зеркале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 смысл закона преломления света, уметь троить преломлённый луч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ть/понимать смысл понятий: фокусное расстояние линзы, оптическая сила линзы; уметь строить изображение в тонких линзах, различать действительные и мнимые величины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меть 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D9175D" w:rsidRPr="00512E89" w:rsidRDefault="00D9175D" w:rsidP="00992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меть решать качественные, расчётные и графические задачи по теме «Световые явлен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</w:tc>
      </w:tr>
      <w:tr w:rsidR="00D9175D" w:rsidRPr="00512E89" w:rsidTr="00D9175D">
        <w:trPr>
          <w:trHeight w:val="7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Отражение света. Закон отражения. Плоское зеркал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3,6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ФО</w:t>
            </w:r>
          </w:p>
        </w:tc>
      </w:tr>
      <w:tr w:rsidR="00D9175D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FE6736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12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</w:rPr>
              <w:t>Исследование зависимости угла отражения от угла падения свет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3,6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D9175D" w:rsidRPr="00512E89" w:rsidTr="00D9175D">
        <w:trPr>
          <w:trHeight w:val="4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Преломление св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ИР, 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СП</w:t>
            </w:r>
          </w:p>
        </w:tc>
      </w:tr>
      <w:tr w:rsidR="00D9175D" w:rsidRPr="00512E89" w:rsidTr="00D9175D">
        <w:trPr>
          <w:trHeight w:val="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FE6736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13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</w:rPr>
              <w:t>Исследование зависимости угла преломления от угла падения свет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D9175D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Линза. Фокусное расстояние линзы. Построение изображений, даваемых тонкой линз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6,67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ИР, ПП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  <w:t>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  <w:t>ВП</w:t>
            </w:r>
          </w:p>
        </w:tc>
      </w:tr>
      <w:tr w:rsidR="00D9175D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Оптическая сила линзы. Глаз как оптическая система </w:t>
            </w: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dotted"/>
              </w:rPr>
              <w:t>(материал для чтения)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. Оптические приборы </w:t>
            </w:r>
            <w:r w:rsidRPr="00512E8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6</w:t>
            </w:r>
          </w:p>
          <w:p w:rsidR="00D9175D" w:rsidRPr="00512E89" w:rsidRDefault="00D9175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  <w:u w:val="dotted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dotted"/>
              </w:rPr>
              <w:t>§5,6</w:t>
            </w:r>
          </w:p>
          <w:p w:rsidR="00D9175D" w:rsidRPr="00512E89" w:rsidRDefault="00D9175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ОНМ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ДЗ</w:t>
            </w:r>
          </w:p>
        </w:tc>
      </w:tr>
      <w:tr w:rsidR="00D9175D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9175D" w:rsidRPr="00512E89" w:rsidRDefault="00FE6736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Л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абораторная работа № 14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</w:rPr>
              <w:t>Измерение фокусного расстояния собирающей линзы. Получение изображений</w:t>
            </w:r>
            <w:r w:rsidR="00D9175D"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6, 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П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З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ЛР</w:t>
            </w:r>
          </w:p>
        </w:tc>
      </w:tr>
      <w:tr w:rsidR="00D9175D" w:rsidRPr="00512E89" w:rsidTr="00D9175D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512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9175D" w:rsidRPr="00512E89" w:rsidRDefault="00D9175D" w:rsidP="00D9175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 w:val="24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9175D" w:rsidRPr="00512E89" w:rsidRDefault="00D9175D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  <w:u w:val="single"/>
              </w:rPr>
              <w:t>Контрольная работа № 7</w:t>
            </w: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 xml:space="preserve"> «Световые явлен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§ 62-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  <w:szCs w:val="40"/>
              </w:rPr>
              <w:t>ТР, Р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ПКЗУ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9175D" w:rsidRPr="00512E89" w:rsidRDefault="00D9175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E89">
              <w:rPr>
                <w:rFonts w:ascii="Times New Roman" w:hAnsi="Times New Roman" w:cs="Times New Roman"/>
                <w:color w:val="000000" w:themeColor="text1"/>
              </w:rPr>
              <w:t>КР</w:t>
            </w:r>
          </w:p>
        </w:tc>
      </w:tr>
    </w:tbl>
    <w:p w:rsidR="00C522BA" w:rsidRDefault="00C522BA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0B070C" w:rsidRDefault="000B070C" w:rsidP="000B070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  <w:sectPr w:rsidR="000B070C" w:rsidSect="001224F9">
          <w:pgSz w:w="16838" w:h="11906" w:orient="landscape"/>
          <w:pgMar w:top="426" w:right="678" w:bottom="426" w:left="426" w:header="708" w:footer="708" w:gutter="0"/>
          <w:cols w:space="708"/>
          <w:docGrid w:linePitch="360"/>
        </w:sectPr>
      </w:pPr>
    </w:p>
    <w:p w:rsidR="000B070C" w:rsidRPr="00827B9B" w:rsidRDefault="000B070C" w:rsidP="000B070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7B9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Учебно-методические средства обучения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0B070C" w:rsidRPr="004757A6" w:rsidRDefault="000B070C" w:rsidP="004757A6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757A6">
        <w:rPr>
          <w:rFonts w:ascii="Times New Roman" w:hAnsi="Times New Roman" w:cs="Times New Roman"/>
          <w:sz w:val="24"/>
          <w:szCs w:val="24"/>
        </w:rPr>
        <w:t>Физика 8: учеб.для  общеобразоват. учреждений / А.В. Пёрышкин. – М.: Дрофа, 2010</w:t>
      </w:r>
    </w:p>
    <w:p w:rsidR="000B070C" w:rsidRPr="004757A6" w:rsidRDefault="000B070C" w:rsidP="004757A6">
      <w:pPr>
        <w:pStyle w:val="a3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757A6">
        <w:rPr>
          <w:rFonts w:ascii="Times New Roman" w:hAnsi="Times New Roman" w:cs="Times New Roman"/>
          <w:sz w:val="24"/>
          <w:szCs w:val="24"/>
        </w:rPr>
        <w:t>Рабочая тетрадь по физике: 8 класс: к учебнику А.В. Пёрышкина «Физика. 8 класс» / Р.Д. Минькова, В.В. Иванова. – М.: Экзамен, 2012</w:t>
      </w:r>
    </w:p>
    <w:p w:rsidR="000B070C" w:rsidRPr="004757A6" w:rsidRDefault="000B070C" w:rsidP="004757A6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757A6">
        <w:rPr>
          <w:rFonts w:ascii="Times New Roman" w:hAnsi="Times New Roman" w:cs="Times New Roman"/>
          <w:spacing w:val="-5"/>
          <w:sz w:val="24"/>
          <w:szCs w:val="24"/>
        </w:rPr>
        <w:t>Физика: ежемесячный научно-методический журнал издательства «Первое сентября»</w:t>
      </w:r>
    </w:p>
    <w:p w:rsidR="000B070C" w:rsidRPr="004757A6" w:rsidRDefault="000B070C" w:rsidP="00475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757A6">
        <w:rPr>
          <w:rFonts w:ascii="Times New Roman" w:hAnsi="Times New Roman" w:cs="Times New Roman"/>
          <w:sz w:val="24"/>
          <w:szCs w:val="24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://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school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-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collection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edu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4757A6">
        <w:rPr>
          <w:rFonts w:ascii="Times New Roman" w:hAnsi="Times New Roman" w:cs="Times New Roman"/>
          <w:sz w:val="24"/>
          <w:szCs w:val="24"/>
        </w:rPr>
        <w:t>), каталога Федерального центра информационно-образовательных ресурсов (</w:t>
      </w:r>
      <w:hyperlink r:id="rId9" w:history="1"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://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fcior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edu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r w:rsidRPr="004757A6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4757A6">
        <w:rPr>
          <w:rFonts w:ascii="Times New Roman" w:hAnsi="Times New Roman" w:cs="Times New Roman"/>
          <w:sz w:val="24"/>
          <w:szCs w:val="24"/>
        </w:rPr>
        <w:t>): информационные, электронные упражнения, мультимедиа ресурсы, электронные тесты</w:t>
      </w:r>
    </w:p>
    <w:sectPr w:rsidR="000B070C" w:rsidRPr="004757A6" w:rsidSect="004757A6">
      <w:pgSz w:w="11906" w:h="16838"/>
      <w:pgMar w:top="425" w:right="566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34" w:rsidRDefault="003B7134" w:rsidP="00807E7C">
      <w:pPr>
        <w:spacing w:after="0" w:line="240" w:lineRule="auto"/>
      </w:pPr>
      <w:r>
        <w:separator/>
      </w:r>
    </w:p>
  </w:endnote>
  <w:endnote w:type="continuationSeparator" w:id="1">
    <w:p w:rsidR="003B7134" w:rsidRDefault="003B7134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34" w:rsidRDefault="003B7134" w:rsidP="00807E7C">
      <w:pPr>
        <w:spacing w:after="0" w:line="240" w:lineRule="auto"/>
      </w:pPr>
      <w:r>
        <w:separator/>
      </w:r>
    </w:p>
  </w:footnote>
  <w:footnote w:type="continuationSeparator" w:id="1">
    <w:p w:rsidR="003B7134" w:rsidRDefault="003B7134" w:rsidP="008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4pt;height:8.4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4BE8"/>
    <w:multiLevelType w:val="hybridMultilevel"/>
    <w:tmpl w:val="DCD8C484"/>
    <w:lvl w:ilvl="0" w:tplc="778A6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F9A65F3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74839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7"/>
  </w:num>
  <w:num w:numId="6">
    <w:abstractNumId w:val="22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4"/>
  </w:num>
  <w:num w:numId="13">
    <w:abstractNumId w:val="13"/>
  </w:num>
  <w:num w:numId="14">
    <w:abstractNumId w:val="8"/>
  </w:num>
  <w:num w:numId="15">
    <w:abstractNumId w:val="21"/>
  </w:num>
  <w:num w:numId="16">
    <w:abstractNumId w:val="18"/>
  </w:num>
  <w:num w:numId="17">
    <w:abstractNumId w:val="7"/>
  </w:num>
  <w:num w:numId="18">
    <w:abstractNumId w:val="6"/>
  </w:num>
  <w:num w:numId="19">
    <w:abstractNumId w:val="19"/>
  </w:num>
  <w:num w:numId="20">
    <w:abstractNumId w:val="2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4F9"/>
    <w:rsid w:val="00000F59"/>
    <w:rsid w:val="00015F4E"/>
    <w:rsid w:val="00027E88"/>
    <w:rsid w:val="00034F85"/>
    <w:rsid w:val="0003742A"/>
    <w:rsid w:val="000679C0"/>
    <w:rsid w:val="00073461"/>
    <w:rsid w:val="00075FD4"/>
    <w:rsid w:val="000A5AEB"/>
    <w:rsid w:val="000B070C"/>
    <w:rsid w:val="000B4DAF"/>
    <w:rsid w:val="000B58DE"/>
    <w:rsid w:val="000C3AD4"/>
    <w:rsid w:val="000C6009"/>
    <w:rsid w:val="000D5644"/>
    <w:rsid w:val="000E7C99"/>
    <w:rsid w:val="001035DC"/>
    <w:rsid w:val="001224F9"/>
    <w:rsid w:val="00143D1A"/>
    <w:rsid w:val="0014641D"/>
    <w:rsid w:val="00152252"/>
    <w:rsid w:val="00152516"/>
    <w:rsid w:val="001600E1"/>
    <w:rsid w:val="001811BF"/>
    <w:rsid w:val="00183294"/>
    <w:rsid w:val="00197F1E"/>
    <w:rsid w:val="001A1A0A"/>
    <w:rsid w:val="001A204A"/>
    <w:rsid w:val="001A39BA"/>
    <w:rsid w:val="001B0B78"/>
    <w:rsid w:val="001B3699"/>
    <w:rsid w:val="001B6B0B"/>
    <w:rsid w:val="001C3F14"/>
    <w:rsid w:val="001C5BA1"/>
    <w:rsid w:val="001D4712"/>
    <w:rsid w:val="001D5B5D"/>
    <w:rsid w:val="001D5CC3"/>
    <w:rsid w:val="001E26CB"/>
    <w:rsid w:val="001F1AF2"/>
    <w:rsid w:val="00212F17"/>
    <w:rsid w:val="002203DD"/>
    <w:rsid w:val="002505A8"/>
    <w:rsid w:val="002543E2"/>
    <w:rsid w:val="00275001"/>
    <w:rsid w:val="00286728"/>
    <w:rsid w:val="002901E7"/>
    <w:rsid w:val="002B1C4A"/>
    <w:rsid w:val="002B206C"/>
    <w:rsid w:val="002C2461"/>
    <w:rsid w:val="002E2630"/>
    <w:rsid w:val="002E5234"/>
    <w:rsid w:val="002F352E"/>
    <w:rsid w:val="00335190"/>
    <w:rsid w:val="00337E43"/>
    <w:rsid w:val="00355DEB"/>
    <w:rsid w:val="00386247"/>
    <w:rsid w:val="00386B48"/>
    <w:rsid w:val="003A0BE5"/>
    <w:rsid w:val="003B7134"/>
    <w:rsid w:val="00402F16"/>
    <w:rsid w:val="00405A41"/>
    <w:rsid w:val="004106E3"/>
    <w:rsid w:val="004339DD"/>
    <w:rsid w:val="0044135A"/>
    <w:rsid w:val="0046544D"/>
    <w:rsid w:val="004757A6"/>
    <w:rsid w:val="00476A04"/>
    <w:rsid w:val="004B464A"/>
    <w:rsid w:val="004C0A57"/>
    <w:rsid w:val="004C5CCD"/>
    <w:rsid w:val="004D02E1"/>
    <w:rsid w:val="004D1835"/>
    <w:rsid w:val="004D2430"/>
    <w:rsid w:val="004D3A4C"/>
    <w:rsid w:val="004D76BE"/>
    <w:rsid w:val="00500612"/>
    <w:rsid w:val="00512E89"/>
    <w:rsid w:val="00513329"/>
    <w:rsid w:val="005213DC"/>
    <w:rsid w:val="00531F8E"/>
    <w:rsid w:val="005424FD"/>
    <w:rsid w:val="005841AE"/>
    <w:rsid w:val="005903F0"/>
    <w:rsid w:val="005A0AAB"/>
    <w:rsid w:val="005A4F20"/>
    <w:rsid w:val="005B43EA"/>
    <w:rsid w:val="005B47F3"/>
    <w:rsid w:val="005C3F10"/>
    <w:rsid w:val="005D4AD0"/>
    <w:rsid w:val="005E50BB"/>
    <w:rsid w:val="005F6EB6"/>
    <w:rsid w:val="0061132F"/>
    <w:rsid w:val="006175E6"/>
    <w:rsid w:val="0061761F"/>
    <w:rsid w:val="00627C72"/>
    <w:rsid w:val="00630AE1"/>
    <w:rsid w:val="00633FB9"/>
    <w:rsid w:val="0063599D"/>
    <w:rsid w:val="00635EF3"/>
    <w:rsid w:val="00652E6E"/>
    <w:rsid w:val="00672838"/>
    <w:rsid w:val="00675206"/>
    <w:rsid w:val="006C17E0"/>
    <w:rsid w:val="006C4A7E"/>
    <w:rsid w:val="006D0621"/>
    <w:rsid w:val="006D4355"/>
    <w:rsid w:val="006E17B9"/>
    <w:rsid w:val="006F0377"/>
    <w:rsid w:val="006F2CAC"/>
    <w:rsid w:val="006F3836"/>
    <w:rsid w:val="00744768"/>
    <w:rsid w:val="00746015"/>
    <w:rsid w:val="00770FE3"/>
    <w:rsid w:val="0077269E"/>
    <w:rsid w:val="00781DA0"/>
    <w:rsid w:val="00790EAD"/>
    <w:rsid w:val="007A5051"/>
    <w:rsid w:val="007C02F5"/>
    <w:rsid w:val="007C26F6"/>
    <w:rsid w:val="007E265A"/>
    <w:rsid w:val="007F587B"/>
    <w:rsid w:val="008059BE"/>
    <w:rsid w:val="00807E7C"/>
    <w:rsid w:val="008128EC"/>
    <w:rsid w:val="00827B9B"/>
    <w:rsid w:val="00832C29"/>
    <w:rsid w:val="00836A36"/>
    <w:rsid w:val="00861775"/>
    <w:rsid w:val="008670DF"/>
    <w:rsid w:val="00870F09"/>
    <w:rsid w:val="00885C64"/>
    <w:rsid w:val="008B09C8"/>
    <w:rsid w:val="008B42C6"/>
    <w:rsid w:val="008B6307"/>
    <w:rsid w:val="008B69DD"/>
    <w:rsid w:val="008C5164"/>
    <w:rsid w:val="008C5C2D"/>
    <w:rsid w:val="008D3D33"/>
    <w:rsid w:val="008F0B31"/>
    <w:rsid w:val="0090151B"/>
    <w:rsid w:val="00904B20"/>
    <w:rsid w:val="009115E2"/>
    <w:rsid w:val="00927FF5"/>
    <w:rsid w:val="009329BA"/>
    <w:rsid w:val="00943174"/>
    <w:rsid w:val="0094740C"/>
    <w:rsid w:val="00955CEC"/>
    <w:rsid w:val="0095693E"/>
    <w:rsid w:val="0096480D"/>
    <w:rsid w:val="00974E4F"/>
    <w:rsid w:val="009868C6"/>
    <w:rsid w:val="00992CF6"/>
    <w:rsid w:val="009A11FB"/>
    <w:rsid w:val="009A3EE0"/>
    <w:rsid w:val="009A6FB1"/>
    <w:rsid w:val="009B7183"/>
    <w:rsid w:val="009D4B68"/>
    <w:rsid w:val="00A44C4C"/>
    <w:rsid w:val="00A60C89"/>
    <w:rsid w:val="00A619FE"/>
    <w:rsid w:val="00A836A8"/>
    <w:rsid w:val="00A959DB"/>
    <w:rsid w:val="00AB0796"/>
    <w:rsid w:val="00AB12CB"/>
    <w:rsid w:val="00AD6222"/>
    <w:rsid w:val="00AE6C97"/>
    <w:rsid w:val="00AF1493"/>
    <w:rsid w:val="00B0309D"/>
    <w:rsid w:val="00B058DF"/>
    <w:rsid w:val="00B06E7F"/>
    <w:rsid w:val="00B070C6"/>
    <w:rsid w:val="00B22105"/>
    <w:rsid w:val="00B27509"/>
    <w:rsid w:val="00B54393"/>
    <w:rsid w:val="00B80785"/>
    <w:rsid w:val="00B951D6"/>
    <w:rsid w:val="00BA2F82"/>
    <w:rsid w:val="00BB01F9"/>
    <w:rsid w:val="00BB5930"/>
    <w:rsid w:val="00BC0E77"/>
    <w:rsid w:val="00BF7CA2"/>
    <w:rsid w:val="00C12574"/>
    <w:rsid w:val="00C17027"/>
    <w:rsid w:val="00C232B6"/>
    <w:rsid w:val="00C47989"/>
    <w:rsid w:val="00C522BA"/>
    <w:rsid w:val="00C83167"/>
    <w:rsid w:val="00C90215"/>
    <w:rsid w:val="00C91C86"/>
    <w:rsid w:val="00C95EC1"/>
    <w:rsid w:val="00CF1D6E"/>
    <w:rsid w:val="00CF7697"/>
    <w:rsid w:val="00D046DD"/>
    <w:rsid w:val="00D222D1"/>
    <w:rsid w:val="00D31D90"/>
    <w:rsid w:val="00D4085A"/>
    <w:rsid w:val="00D43CA9"/>
    <w:rsid w:val="00D4733C"/>
    <w:rsid w:val="00D65117"/>
    <w:rsid w:val="00D80D8B"/>
    <w:rsid w:val="00D80DC5"/>
    <w:rsid w:val="00D9175D"/>
    <w:rsid w:val="00DA33E1"/>
    <w:rsid w:val="00DB675C"/>
    <w:rsid w:val="00DC19BC"/>
    <w:rsid w:val="00DD4E4A"/>
    <w:rsid w:val="00E02572"/>
    <w:rsid w:val="00E02B19"/>
    <w:rsid w:val="00E16783"/>
    <w:rsid w:val="00E20BCD"/>
    <w:rsid w:val="00E212AC"/>
    <w:rsid w:val="00E46A17"/>
    <w:rsid w:val="00E6157A"/>
    <w:rsid w:val="00E77E17"/>
    <w:rsid w:val="00E861B2"/>
    <w:rsid w:val="00E87843"/>
    <w:rsid w:val="00E92A90"/>
    <w:rsid w:val="00EB71A1"/>
    <w:rsid w:val="00F4159A"/>
    <w:rsid w:val="00F75C64"/>
    <w:rsid w:val="00F81662"/>
    <w:rsid w:val="00F84E9C"/>
    <w:rsid w:val="00F87B01"/>
    <w:rsid w:val="00F92546"/>
    <w:rsid w:val="00FA4E28"/>
    <w:rsid w:val="00FC06AC"/>
    <w:rsid w:val="00FC61E8"/>
    <w:rsid w:val="00FD195D"/>
    <w:rsid w:val="00FD4A9B"/>
    <w:rsid w:val="00FD51D1"/>
    <w:rsid w:val="00FE3BCD"/>
    <w:rsid w:val="00FE6736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7E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B4DAF"/>
    <w:rPr>
      <w:color w:val="0000FF"/>
      <w:u w:val="single"/>
    </w:rPr>
  </w:style>
  <w:style w:type="paragraph" w:styleId="af3">
    <w:name w:val="No Spacing"/>
    <w:uiPriority w:val="1"/>
    <w:qFormat/>
    <w:rsid w:val="006D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1666-8B74-4772-8A47-BB7B5BF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14</cp:revision>
  <cp:lastPrinted>2009-09-20T18:08:00Z</cp:lastPrinted>
  <dcterms:created xsi:type="dcterms:W3CDTF">2015-10-04T12:57:00Z</dcterms:created>
  <dcterms:modified xsi:type="dcterms:W3CDTF">2015-10-04T14:33:00Z</dcterms:modified>
</cp:coreProperties>
</file>